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AB" w:rsidRPr="00124262" w:rsidRDefault="00C0127C" w:rsidP="00116FAB">
      <w:pPr>
        <w:pStyle w:val="Bezprored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 temelju članka 3. </w:t>
      </w:r>
      <w:r w:rsidR="00B223D8">
        <w:rPr>
          <w:rFonts w:ascii="Times New Roman" w:hAnsi="Times New Roman" w:cs="Times New Roman"/>
          <w:color w:val="000000" w:themeColor="text1"/>
        </w:rPr>
        <w:t>i</w:t>
      </w:r>
      <w:r w:rsidR="00C7573C">
        <w:rPr>
          <w:rFonts w:ascii="Times New Roman" w:hAnsi="Times New Roman" w:cs="Times New Roman"/>
          <w:color w:val="000000" w:themeColor="text1"/>
        </w:rPr>
        <w:t xml:space="preserve"> 35.</w:t>
      </w:r>
      <w:r w:rsidR="00116FAB" w:rsidRPr="00124262">
        <w:rPr>
          <w:rFonts w:ascii="Times New Roman" w:hAnsi="Times New Roman" w:cs="Times New Roman"/>
          <w:color w:val="000000" w:themeColor="text1"/>
        </w:rPr>
        <w:t xml:space="preserve"> Zakona o predškolskom odgoju i obrazo</w:t>
      </w:r>
      <w:r w:rsidR="00116FAB">
        <w:rPr>
          <w:rFonts w:ascii="Times New Roman" w:hAnsi="Times New Roman" w:cs="Times New Roman"/>
          <w:color w:val="000000" w:themeColor="text1"/>
        </w:rPr>
        <w:t>vanju (NN, broj 10/97 i 107/07)</w:t>
      </w:r>
      <w:r w:rsidR="00116FAB" w:rsidRPr="00124262">
        <w:rPr>
          <w:rFonts w:ascii="Times New Roman" w:hAnsi="Times New Roman" w:cs="Times New Roman"/>
          <w:color w:val="000000" w:themeColor="text1"/>
        </w:rPr>
        <w:t xml:space="preserve"> te Pravilnika o prijemu djece u Dječji vrtić Čarobni svijet</w:t>
      </w:r>
      <w:r w:rsidR="001F35D0">
        <w:rPr>
          <w:rFonts w:ascii="Times New Roman" w:hAnsi="Times New Roman" w:cs="Times New Roman"/>
          <w:color w:val="000000" w:themeColor="text1"/>
        </w:rPr>
        <w:t xml:space="preserve"> u </w:t>
      </w:r>
      <w:r w:rsidR="00116FAB" w:rsidRPr="00124262">
        <w:rPr>
          <w:rFonts w:ascii="Times New Roman" w:hAnsi="Times New Roman" w:cs="Times New Roman"/>
          <w:color w:val="000000" w:themeColor="text1"/>
        </w:rPr>
        <w:t xml:space="preserve"> Rešetari</w:t>
      </w:r>
      <w:r w:rsidR="001F35D0">
        <w:rPr>
          <w:rFonts w:ascii="Times New Roman" w:hAnsi="Times New Roman" w:cs="Times New Roman"/>
          <w:color w:val="000000" w:themeColor="text1"/>
        </w:rPr>
        <w:t>ma</w:t>
      </w:r>
      <w:r w:rsidR="00116FAB" w:rsidRPr="00124262">
        <w:rPr>
          <w:rFonts w:ascii="Times New Roman" w:hAnsi="Times New Roman" w:cs="Times New Roman"/>
          <w:color w:val="000000" w:themeColor="text1"/>
        </w:rPr>
        <w:t>, Upravno vijeće Dječjeg vrtića Čarobni svijet u Rešetarima   objavljuje</w:t>
      </w:r>
    </w:p>
    <w:p w:rsidR="00116FAB" w:rsidRPr="00124262" w:rsidRDefault="00116FAB" w:rsidP="00116FAB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 xml:space="preserve"> </w:t>
      </w:r>
    </w:p>
    <w:p w:rsidR="00116FAB" w:rsidRPr="00124262" w:rsidRDefault="00116FAB" w:rsidP="00116FAB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4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TJEČAJ</w:t>
      </w:r>
    </w:p>
    <w:p w:rsidR="00116FAB" w:rsidRPr="00124262" w:rsidRDefault="00116FAB" w:rsidP="00116FAB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4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 upis djece u Dječji vrtić Čarobni svijet u Rešetarima</w:t>
      </w:r>
    </w:p>
    <w:p w:rsidR="00116FAB" w:rsidRPr="00124262" w:rsidRDefault="0019260B" w:rsidP="00116FAB">
      <w:pPr>
        <w:pStyle w:val="Bezproreda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 pedagošku godinu 2019./2020</w:t>
      </w:r>
      <w:r w:rsidR="00116FAB" w:rsidRPr="00124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16FAB" w:rsidRPr="002532BD" w:rsidRDefault="00116FAB" w:rsidP="00116FAB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116FAB" w:rsidRPr="00ED1D35" w:rsidRDefault="00116FAB" w:rsidP="00116FAB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2532BD">
        <w:rPr>
          <w:rFonts w:ascii="Times New Roman" w:hAnsi="Times New Roman" w:cs="Times New Roman"/>
          <w:color w:val="000000" w:themeColor="text1"/>
        </w:rPr>
        <w:t xml:space="preserve">Natječaj za upis djece </w:t>
      </w:r>
      <w:r w:rsidR="0019260B">
        <w:rPr>
          <w:rFonts w:ascii="Times New Roman" w:hAnsi="Times New Roman" w:cs="Times New Roman"/>
          <w:color w:val="000000" w:themeColor="text1"/>
        </w:rPr>
        <w:t>u vrtić za pedagošku godinu 2019</w:t>
      </w:r>
      <w:r w:rsidR="005733A3" w:rsidRPr="002532BD">
        <w:rPr>
          <w:rFonts w:ascii="Times New Roman" w:hAnsi="Times New Roman" w:cs="Times New Roman"/>
          <w:color w:val="000000" w:themeColor="text1"/>
        </w:rPr>
        <w:t>.</w:t>
      </w:r>
      <w:r w:rsidR="0019260B">
        <w:rPr>
          <w:rFonts w:ascii="Times New Roman" w:hAnsi="Times New Roman" w:cs="Times New Roman"/>
          <w:color w:val="000000" w:themeColor="text1"/>
        </w:rPr>
        <w:t>/2020</w:t>
      </w:r>
      <w:r w:rsidR="00FB6AC5" w:rsidRPr="002532BD">
        <w:rPr>
          <w:rFonts w:ascii="Times New Roman" w:hAnsi="Times New Roman" w:cs="Times New Roman"/>
          <w:color w:val="000000" w:themeColor="text1"/>
        </w:rPr>
        <w:t xml:space="preserve">. </w:t>
      </w:r>
      <w:r w:rsidR="000A3BA5" w:rsidRPr="002532BD">
        <w:rPr>
          <w:rFonts w:ascii="Times New Roman" w:hAnsi="Times New Roman" w:cs="Times New Roman"/>
          <w:color w:val="000000" w:themeColor="text1"/>
        </w:rPr>
        <w:t xml:space="preserve">otvoren je u vremenu od </w:t>
      </w:r>
      <w:r w:rsidR="0019260B">
        <w:rPr>
          <w:rFonts w:ascii="Times New Roman" w:hAnsi="Times New Roman" w:cs="Times New Roman"/>
          <w:color w:val="000000" w:themeColor="text1"/>
        </w:rPr>
        <w:t>06.05.2019</w:t>
      </w:r>
      <w:r w:rsidR="00FB6AC5" w:rsidRPr="002532BD">
        <w:rPr>
          <w:rFonts w:ascii="Times New Roman" w:hAnsi="Times New Roman" w:cs="Times New Roman"/>
          <w:color w:val="000000" w:themeColor="text1"/>
        </w:rPr>
        <w:t xml:space="preserve">. do </w:t>
      </w:r>
      <w:r w:rsidR="0019260B">
        <w:rPr>
          <w:rFonts w:ascii="Times New Roman" w:hAnsi="Times New Roman" w:cs="Times New Roman"/>
          <w:color w:val="000000" w:themeColor="text1"/>
        </w:rPr>
        <w:t>06</w:t>
      </w:r>
      <w:r w:rsidR="002532BD" w:rsidRPr="002532BD">
        <w:rPr>
          <w:rFonts w:ascii="Times New Roman" w:hAnsi="Times New Roman" w:cs="Times New Roman"/>
          <w:color w:val="000000" w:themeColor="text1"/>
        </w:rPr>
        <w:t>.</w:t>
      </w:r>
      <w:r w:rsidR="009F0450">
        <w:rPr>
          <w:rFonts w:ascii="Times New Roman" w:hAnsi="Times New Roman" w:cs="Times New Roman"/>
          <w:color w:val="000000" w:themeColor="text1"/>
        </w:rPr>
        <w:t>0</w:t>
      </w:r>
      <w:r w:rsidR="002532BD" w:rsidRPr="002532BD">
        <w:rPr>
          <w:rFonts w:ascii="Times New Roman" w:hAnsi="Times New Roman" w:cs="Times New Roman"/>
          <w:color w:val="000000" w:themeColor="text1"/>
        </w:rPr>
        <w:t>6</w:t>
      </w:r>
      <w:r w:rsidRPr="002532BD">
        <w:rPr>
          <w:rFonts w:ascii="Times New Roman" w:hAnsi="Times New Roman" w:cs="Times New Roman"/>
          <w:color w:val="000000" w:themeColor="text1"/>
        </w:rPr>
        <w:t>.201</w:t>
      </w:r>
      <w:r w:rsidR="0019260B">
        <w:rPr>
          <w:rFonts w:ascii="Times New Roman" w:hAnsi="Times New Roman" w:cs="Times New Roman"/>
          <w:color w:val="000000" w:themeColor="text1"/>
        </w:rPr>
        <w:t>9</w:t>
      </w:r>
      <w:r w:rsidRPr="002532BD">
        <w:rPr>
          <w:rFonts w:ascii="Times New Roman" w:hAnsi="Times New Roman" w:cs="Times New Roman"/>
          <w:color w:val="000000" w:themeColor="text1"/>
        </w:rPr>
        <w:t>.g.</w:t>
      </w:r>
      <w:r>
        <w:rPr>
          <w:rFonts w:ascii="Times New Roman" w:hAnsi="Times New Roman" w:cs="Times New Roman"/>
          <w:color w:val="000000" w:themeColor="text1"/>
        </w:rPr>
        <w:t xml:space="preserve"> Primaju </w:t>
      </w:r>
      <w:r w:rsidRPr="00ED1D35">
        <w:rPr>
          <w:rFonts w:ascii="Times New Roman" w:hAnsi="Times New Roman" w:cs="Times New Roman"/>
          <w:color w:val="000000" w:themeColor="text1"/>
        </w:rPr>
        <w:t>se prijave</w:t>
      </w:r>
      <w:r>
        <w:rPr>
          <w:rFonts w:ascii="Times New Roman" w:hAnsi="Times New Roman" w:cs="Times New Roman"/>
          <w:color w:val="000000" w:themeColor="text1"/>
        </w:rPr>
        <w:t xml:space="preserve"> za starosnu dob djece od dvije godine</w:t>
      </w:r>
      <w:r w:rsidRPr="00ED1D35">
        <w:rPr>
          <w:rFonts w:ascii="Times New Roman" w:hAnsi="Times New Roman" w:cs="Times New Roman"/>
          <w:color w:val="000000" w:themeColor="text1"/>
        </w:rPr>
        <w:t xml:space="preserve"> do polaska u školu. </w:t>
      </w:r>
      <w:r w:rsidRPr="00ED1D35">
        <w:rPr>
          <w:rFonts w:ascii="Times New Roman" w:hAnsi="Times New Roman" w:cs="Times New Roman"/>
          <w:color w:val="000000" w:themeColor="text1"/>
        </w:rPr>
        <w:cr/>
      </w:r>
      <w:r>
        <w:t xml:space="preserve"> </w:t>
      </w:r>
      <w:r w:rsidRPr="00124262">
        <w:rPr>
          <w:rFonts w:ascii="Times New Roman" w:hAnsi="Times New Roman" w:cs="Times New Roman"/>
          <w:color w:val="000000" w:themeColor="text1"/>
        </w:rPr>
        <w:t>Za prijavu na natječaj roditelj/skrbnik dužan je priložiti:</w:t>
      </w:r>
    </w:p>
    <w:p w:rsidR="00116FAB" w:rsidRPr="00124262" w:rsidRDefault="00116FAB" w:rsidP="00116FAB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 xml:space="preserve">zahtjev za upis djeteta u vrtić (obrazac se podiže u vrtiću, a dostupan je i na Internet adresi </w:t>
      </w:r>
      <w:r w:rsidRPr="00124262">
        <w:rPr>
          <w:rFonts w:ascii="Times New Roman" w:hAnsi="Times New Roman" w:cs="Times New Roman"/>
          <w:b/>
          <w:color w:val="000000" w:themeColor="text1"/>
        </w:rPr>
        <w:t xml:space="preserve">www.resetari.hr. </w:t>
      </w:r>
      <w:r w:rsidRPr="00124262">
        <w:rPr>
          <w:rFonts w:ascii="Times New Roman" w:hAnsi="Times New Roman" w:cs="Times New Roman"/>
          <w:color w:val="000000" w:themeColor="text1"/>
        </w:rPr>
        <w:t xml:space="preserve">) </w:t>
      </w:r>
    </w:p>
    <w:p w:rsidR="00116FAB" w:rsidRPr="00124262" w:rsidRDefault="00116FAB" w:rsidP="00116FAB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 xml:space="preserve">ostalu dokumentaciju </w:t>
      </w:r>
    </w:p>
    <w:p w:rsidR="00116FAB" w:rsidRPr="00124262" w:rsidRDefault="00116FAB" w:rsidP="00116FAB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116FAB" w:rsidRPr="00124262" w:rsidRDefault="00116FAB" w:rsidP="00116FAB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>Prednost i način ostvarivanja prednosti pri upisu u dječji vrtić utvrđeni su Zakonom o predškolskom odgoju i naobrazbi te Pravilnikom o upisima i mjerilima upisa u Dječji vrtić Čarobni svijet u Rešetarima.</w:t>
      </w:r>
    </w:p>
    <w:p w:rsidR="00116FAB" w:rsidRPr="00124262" w:rsidRDefault="00116FAB" w:rsidP="00116FAB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116FAB" w:rsidRPr="00124262" w:rsidRDefault="00116FAB" w:rsidP="00116FAB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 xml:space="preserve">Prioriteti za upis djece su: </w:t>
      </w:r>
    </w:p>
    <w:p w:rsidR="00116FAB" w:rsidRPr="00124262" w:rsidRDefault="00116FAB" w:rsidP="00116FAB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116FAB" w:rsidRPr="00124262" w:rsidRDefault="00116FAB" w:rsidP="00116FAB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>Djeca roditelja/skrbnika invalida domovinskog rata</w:t>
      </w:r>
    </w:p>
    <w:p w:rsidR="00116FAB" w:rsidRPr="00124262" w:rsidRDefault="00116FAB" w:rsidP="00116FAB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>Djeca samohranih roditelja/skrbnika</w:t>
      </w:r>
    </w:p>
    <w:p w:rsidR="00116FAB" w:rsidRPr="00124262" w:rsidRDefault="00116FAB" w:rsidP="00116FAB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>Djeca iz obitelji s troje ili više djece</w:t>
      </w:r>
    </w:p>
    <w:p w:rsidR="00116FAB" w:rsidRPr="00124262" w:rsidRDefault="00116FAB" w:rsidP="00116FAB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>Djeca u udomiteljskoj obitelji</w:t>
      </w:r>
    </w:p>
    <w:p w:rsidR="00116FAB" w:rsidRPr="00124262" w:rsidRDefault="00116FAB" w:rsidP="00116FAB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>Djeca koja žive s oba zaposlena roditelja/skrbnika</w:t>
      </w:r>
    </w:p>
    <w:p w:rsidR="00116FAB" w:rsidRPr="00124262" w:rsidRDefault="00116FAB" w:rsidP="00116FAB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>Djeca u godini prije polaska u školu</w:t>
      </w:r>
    </w:p>
    <w:p w:rsidR="00116FAB" w:rsidRPr="00124262" w:rsidRDefault="00116FAB" w:rsidP="00116FAB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>Djeca iz obitelji težeg zdravstvenog stanja (invaliditet roditelja, teža bolest u obitelji)</w:t>
      </w:r>
    </w:p>
    <w:p w:rsidR="00116FAB" w:rsidRPr="00124262" w:rsidRDefault="00116FAB" w:rsidP="00116FAB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>Djeca čiji je jedan roditelj/skrbnik zaposlen</w:t>
      </w:r>
    </w:p>
    <w:p w:rsidR="00116FAB" w:rsidRDefault="00116FAB" w:rsidP="00116FAB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>Djeca roditelja koji primaju doplatak za djecu</w:t>
      </w:r>
    </w:p>
    <w:p w:rsidR="00116FAB" w:rsidRDefault="00116FAB" w:rsidP="00116FAB">
      <w:pPr>
        <w:pStyle w:val="Bezproreda"/>
        <w:ind w:left="720"/>
        <w:rPr>
          <w:rFonts w:ascii="Times New Roman" w:hAnsi="Times New Roman" w:cs="Times New Roman"/>
          <w:color w:val="000000" w:themeColor="text1"/>
        </w:rPr>
      </w:pPr>
    </w:p>
    <w:p w:rsidR="00116FAB" w:rsidRPr="00027110" w:rsidRDefault="00116FAB" w:rsidP="00116FAB">
      <w:pPr>
        <w:pStyle w:val="Bezproreda"/>
        <w:rPr>
          <w:rFonts w:ascii="Times New Roman" w:hAnsi="Times New Roman" w:cs="Times New Roman"/>
          <w:b/>
          <w:color w:val="000000" w:themeColor="text1"/>
        </w:rPr>
      </w:pPr>
      <w:r w:rsidRPr="00027110">
        <w:rPr>
          <w:rFonts w:ascii="Times New Roman" w:hAnsi="Times New Roman" w:cs="Times New Roman"/>
          <w:b/>
          <w:color w:val="000000" w:themeColor="text1"/>
        </w:rPr>
        <w:t>Napomena:</w:t>
      </w:r>
    </w:p>
    <w:p w:rsidR="00116FAB" w:rsidRPr="00B36DED" w:rsidRDefault="00116FAB" w:rsidP="00116FAB">
      <w:pPr>
        <w:rPr>
          <w:rFonts w:ascii="Times New Roman" w:hAnsi="Times New Roman" w:cs="Times New Roman"/>
          <w:b/>
        </w:rPr>
      </w:pPr>
      <w:r w:rsidRPr="00B36DED">
        <w:rPr>
          <w:rFonts w:ascii="Times New Roman" w:hAnsi="Times New Roman" w:cs="Times New Roman"/>
          <w:b/>
        </w:rPr>
        <w:t>Za potvrdu nastavka korištenja usluga dosadašnji korisnici  dužni su dostaviti obrazac zahtjeva za nastavak korištenja usluga.</w:t>
      </w:r>
    </w:p>
    <w:p w:rsidR="00116FAB" w:rsidRPr="00124262" w:rsidRDefault="00116FAB" w:rsidP="00116FAB">
      <w:pPr>
        <w:pStyle w:val="Bezproreda"/>
        <w:rPr>
          <w:rFonts w:ascii="Times New Roman" w:hAnsi="Times New Roman" w:cs="Times New Roman"/>
          <w:color w:val="000000" w:themeColor="text1"/>
        </w:rPr>
      </w:pPr>
      <w:r w:rsidRPr="00124262">
        <w:rPr>
          <w:rFonts w:ascii="Times New Roman" w:hAnsi="Times New Roman" w:cs="Times New Roman"/>
          <w:color w:val="000000" w:themeColor="text1"/>
        </w:rPr>
        <w:t xml:space="preserve">Zahtjev za upis djeteta s potrebnom dokumentacijom predaje se svaki radni dan u natječajnom roku u vremenu od 8,00 – 15,00 sati u Dječjem vrtiću Čarobni svijet u Rešetarima ili  poštom preporučeno na adresu: </w:t>
      </w:r>
    </w:p>
    <w:p w:rsidR="00116FAB" w:rsidRPr="009830A0" w:rsidRDefault="00116FAB" w:rsidP="00116FAB">
      <w:pPr>
        <w:pStyle w:val="Bezproreda"/>
        <w:rPr>
          <w:b/>
          <w:color w:val="000000" w:themeColor="text1"/>
          <w:sz w:val="24"/>
          <w:szCs w:val="24"/>
        </w:rPr>
      </w:pPr>
      <w:r w:rsidRPr="009830A0">
        <w:rPr>
          <w:b/>
          <w:color w:val="000000" w:themeColor="text1"/>
          <w:sz w:val="24"/>
          <w:szCs w:val="24"/>
        </w:rPr>
        <w:t>Dječji vrtić Čarobni svijet u Rešetarima</w:t>
      </w:r>
    </w:p>
    <w:p w:rsidR="00116FAB" w:rsidRPr="009830A0" w:rsidRDefault="00116FAB" w:rsidP="00116FAB">
      <w:pPr>
        <w:pStyle w:val="Bezproreda"/>
        <w:rPr>
          <w:b/>
          <w:color w:val="000000" w:themeColor="text1"/>
          <w:sz w:val="24"/>
          <w:szCs w:val="24"/>
        </w:rPr>
      </w:pPr>
      <w:r w:rsidRPr="009830A0">
        <w:rPr>
          <w:b/>
          <w:color w:val="000000" w:themeColor="text1"/>
          <w:sz w:val="24"/>
          <w:szCs w:val="24"/>
        </w:rPr>
        <w:t>Matije Gupca 29</w:t>
      </w:r>
    </w:p>
    <w:p w:rsidR="00116FAB" w:rsidRPr="009830A0" w:rsidRDefault="00116FAB" w:rsidP="00116FAB">
      <w:pPr>
        <w:pStyle w:val="Bezproreda"/>
        <w:rPr>
          <w:b/>
          <w:color w:val="000000" w:themeColor="text1"/>
          <w:sz w:val="24"/>
          <w:szCs w:val="24"/>
        </w:rPr>
      </w:pPr>
      <w:r w:rsidRPr="009830A0">
        <w:rPr>
          <w:b/>
          <w:color w:val="000000" w:themeColor="text1"/>
          <w:sz w:val="24"/>
          <w:szCs w:val="24"/>
        </w:rPr>
        <w:t>35403 Rešetari</w:t>
      </w:r>
    </w:p>
    <w:p w:rsidR="00116FAB" w:rsidRPr="00D3598E" w:rsidRDefault="00116FAB" w:rsidP="00116FAB">
      <w:pPr>
        <w:pStyle w:val="Bezproreda"/>
        <w:rPr>
          <w:color w:val="000000" w:themeColor="text1"/>
        </w:rPr>
      </w:pPr>
    </w:p>
    <w:p w:rsidR="00116FAB" w:rsidRDefault="00116FAB" w:rsidP="00116FAB">
      <w:pPr>
        <w:pStyle w:val="Bezproreda"/>
        <w:rPr>
          <w:color w:val="000000" w:themeColor="text1"/>
        </w:rPr>
      </w:pPr>
      <w:r w:rsidRPr="00D3598E">
        <w:rPr>
          <w:color w:val="000000" w:themeColor="text1"/>
        </w:rPr>
        <w:t xml:space="preserve">Komisija za prijem djece ima pravo provjere svih činjenica navedenih u zahtjevu za </w:t>
      </w:r>
      <w:r>
        <w:rPr>
          <w:color w:val="000000" w:themeColor="text1"/>
        </w:rPr>
        <w:t>upis djeteta kao i dokumentacije</w:t>
      </w:r>
      <w:r w:rsidRPr="00D3598E">
        <w:rPr>
          <w:color w:val="000000" w:themeColor="text1"/>
        </w:rPr>
        <w:t xml:space="preserve"> u prilogu.</w:t>
      </w:r>
    </w:p>
    <w:p w:rsidR="00116FAB" w:rsidRDefault="00116FAB" w:rsidP="00116FAB">
      <w:pPr>
        <w:pStyle w:val="Bezproreda"/>
        <w:rPr>
          <w:color w:val="000000" w:themeColor="text1"/>
        </w:rPr>
      </w:pPr>
      <w:r>
        <w:rPr>
          <w:color w:val="000000" w:themeColor="text1"/>
        </w:rPr>
        <w:t>Komisija je dužna u roku od trideset dana od isteka roka za podnošenje zahtjeva za upis u Vrtić objaviti odluku o rezultatima upisa. Rezultati upisa objavljuju se javno na oglasnoj ploči Vrtića.</w:t>
      </w:r>
    </w:p>
    <w:p w:rsidR="00116FAB" w:rsidRDefault="00116FAB" w:rsidP="00116FAB">
      <w:pPr>
        <w:pStyle w:val="Bezproreda"/>
        <w:jc w:val="right"/>
        <w:rPr>
          <w:color w:val="000000" w:themeColor="text1"/>
        </w:rPr>
      </w:pPr>
    </w:p>
    <w:p w:rsidR="00287490" w:rsidRPr="00287490" w:rsidRDefault="00287490" w:rsidP="00116FAB">
      <w:pPr>
        <w:pStyle w:val="Bezproreda"/>
        <w:jc w:val="right"/>
        <w:rPr>
          <w:color w:val="000000" w:themeColor="text1"/>
        </w:rPr>
      </w:pPr>
    </w:p>
    <w:p w:rsidR="00287490" w:rsidRPr="00287490" w:rsidRDefault="00FB6AC5" w:rsidP="00287490">
      <w:pPr>
        <w:pStyle w:val="Bezproreda"/>
        <w:jc w:val="right"/>
        <w:rPr>
          <w:color w:val="000000" w:themeColor="text1"/>
        </w:rPr>
      </w:pPr>
      <w:r>
        <w:rPr>
          <w:color w:val="000000" w:themeColor="text1"/>
        </w:rPr>
        <w:t>Predsjednik</w:t>
      </w:r>
      <w:r w:rsidR="00287490" w:rsidRPr="00287490">
        <w:rPr>
          <w:color w:val="000000" w:themeColor="text1"/>
        </w:rPr>
        <w:t xml:space="preserve"> Upravnog vijeća</w:t>
      </w:r>
    </w:p>
    <w:p w:rsidR="00287490" w:rsidRPr="00287490" w:rsidRDefault="00287490" w:rsidP="00287490">
      <w:pPr>
        <w:pStyle w:val="Bezproreda"/>
        <w:jc w:val="right"/>
        <w:rPr>
          <w:color w:val="000000" w:themeColor="text1"/>
        </w:rPr>
      </w:pPr>
      <w:r w:rsidRPr="00287490">
        <w:rPr>
          <w:color w:val="000000" w:themeColor="text1"/>
        </w:rPr>
        <w:t>Dječjeg vrtića Čarobni svijet u Rešetarima</w:t>
      </w:r>
    </w:p>
    <w:p w:rsidR="00287490" w:rsidRPr="00287490" w:rsidRDefault="00FB6AC5" w:rsidP="00287490">
      <w:pPr>
        <w:pStyle w:val="Bezproreda"/>
        <w:jc w:val="right"/>
        <w:rPr>
          <w:color w:val="000000" w:themeColor="text1"/>
        </w:rPr>
      </w:pPr>
      <w:r>
        <w:rPr>
          <w:color w:val="000000" w:themeColor="text1"/>
        </w:rPr>
        <w:t>Miroslav Dautović</w:t>
      </w:r>
    </w:p>
    <w:p w:rsidR="00287490" w:rsidRDefault="00287490" w:rsidP="00674AF8">
      <w:pPr>
        <w:pStyle w:val="Bezproreda"/>
        <w:rPr>
          <w:b/>
          <w:color w:val="000000" w:themeColor="text1"/>
        </w:rPr>
      </w:pPr>
    </w:p>
    <w:p w:rsidR="00332141" w:rsidRDefault="00332141" w:rsidP="003321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41DB6" w:rsidRDefault="00C41DB6" w:rsidP="00C41DB6">
      <w:pPr>
        <w:pStyle w:val="Bezproreda"/>
        <w:rPr>
          <w:b/>
          <w:sz w:val="24"/>
        </w:rPr>
      </w:pPr>
    </w:p>
    <w:p w:rsidR="00C41DB6" w:rsidRDefault="00C41DB6" w:rsidP="00C41DB6">
      <w:pPr>
        <w:pStyle w:val="Bezproreda"/>
        <w:rPr>
          <w:b/>
          <w:sz w:val="24"/>
        </w:rPr>
      </w:pPr>
    </w:p>
    <w:p w:rsidR="00C41DB6" w:rsidRPr="00687BD8" w:rsidRDefault="00C41DB6" w:rsidP="00C41DB6">
      <w:pPr>
        <w:pStyle w:val="Bezproreda"/>
        <w:rPr>
          <w:b/>
          <w:sz w:val="24"/>
        </w:rPr>
      </w:pPr>
      <w:r w:rsidRPr="00687BD8">
        <w:rPr>
          <w:b/>
          <w:sz w:val="24"/>
        </w:rPr>
        <w:lastRenderedPageBreak/>
        <w:t xml:space="preserve">Dječji vrtić </w:t>
      </w:r>
    </w:p>
    <w:p w:rsidR="00C41DB6" w:rsidRPr="00687BD8" w:rsidRDefault="00C41DB6" w:rsidP="00C41DB6">
      <w:pPr>
        <w:pStyle w:val="Bezproreda"/>
        <w:rPr>
          <w:b/>
          <w:sz w:val="24"/>
        </w:rPr>
      </w:pPr>
      <w:r w:rsidRPr="00687BD8">
        <w:rPr>
          <w:b/>
          <w:sz w:val="24"/>
        </w:rPr>
        <w:t>Čarobni svijet u Rešetarima</w:t>
      </w:r>
    </w:p>
    <w:p w:rsidR="00C41DB6" w:rsidRPr="00687BD8" w:rsidRDefault="00C41DB6" w:rsidP="00C41DB6">
      <w:pPr>
        <w:pStyle w:val="Bezproreda"/>
        <w:rPr>
          <w:b/>
          <w:sz w:val="24"/>
        </w:rPr>
      </w:pPr>
      <w:r w:rsidRPr="00687BD8">
        <w:rPr>
          <w:b/>
          <w:sz w:val="24"/>
        </w:rPr>
        <w:t>Matije Gupca 29</w:t>
      </w:r>
    </w:p>
    <w:p w:rsidR="00C41DB6" w:rsidRPr="00687BD8" w:rsidRDefault="00C41DB6" w:rsidP="00C41DB6">
      <w:pPr>
        <w:pStyle w:val="Bezproreda"/>
        <w:rPr>
          <w:b/>
          <w:sz w:val="24"/>
        </w:rPr>
      </w:pPr>
      <w:r w:rsidRPr="00687BD8">
        <w:rPr>
          <w:b/>
          <w:sz w:val="24"/>
        </w:rPr>
        <w:t>35403 Rešetari</w:t>
      </w:r>
    </w:p>
    <w:p w:rsidR="00C41DB6" w:rsidRPr="00687BD8" w:rsidRDefault="00C41DB6" w:rsidP="00C41DB6">
      <w:pPr>
        <w:pStyle w:val="Bezproreda"/>
        <w:rPr>
          <w:b/>
          <w:sz w:val="24"/>
        </w:rPr>
      </w:pPr>
      <w:r w:rsidRPr="00687BD8">
        <w:rPr>
          <w:b/>
          <w:sz w:val="24"/>
        </w:rPr>
        <w:t>Telefon:367-231</w:t>
      </w:r>
    </w:p>
    <w:p w:rsidR="00C41DB6" w:rsidRPr="00687BD8" w:rsidRDefault="00C41DB6" w:rsidP="00C41DB6">
      <w:pPr>
        <w:pStyle w:val="Bezproreda"/>
        <w:rPr>
          <w:b/>
          <w:sz w:val="24"/>
        </w:rPr>
      </w:pPr>
      <w:r w:rsidRPr="00687BD8">
        <w:rPr>
          <w:b/>
          <w:sz w:val="24"/>
        </w:rPr>
        <w:t>E-mail:vrtic@resetari.hr</w:t>
      </w:r>
    </w:p>
    <w:p w:rsidR="00C41DB6" w:rsidRDefault="00C41DB6" w:rsidP="00C41DB6">
      <w:pPr>
        <w:pStyle w:val="Bezproreda"/>
        <w:rPr>
          <w:b/>
          <w:sz w:val="28"/>
        </w:rPr>
      </w:pPr>
    </w:p>
    <w:p w:rsidR="00C41DB6" w:rsidRDefault="00C41DB6" w:rsidP="00C41DB6">
      <w:pPr>
        <w:pStyle w:val="Bezproreda"/>
        <w:rPr>
          <w:b/>
          <w:sz w:val="28"/>
        </w:rPr>
      </w:pPr>
    </w:p>
    <w:p w:rsidR="00C41DB6" w:rsidRDefault="00C41DB6" w:rsidP="00C41DB6">
      <w:pPr>
        <w:pStyle w:val="Bezproreda"/>
        <w:jc w:val="center"/>
        <w:rPr>
          <w:b/>
          <w:sz w:val="28"/>
        </w:rPr>
      </w:pPr>
      <w:r w:rsidRPr="000A620B">
        <w:rPr>
          <w:b/>
          <w:sz w:val="28"/>
        </w:rPr>
        <w:t>Z A H T J E V</w:t>
      </w:r>
      <w:r>
        <w:rPr>
          <w:b/>
          <w:sz w:val="28"/>
        </w:rPr>
        <w:t xml:space="preserve"> </w:t>
      </w:r>
      <w:r w:rsidRPr="000A620B">
        <w:rPr>
          <w:b/>
          <w:sz w:val="28"/>
        </w:rPr>
        <w:t>ZA UPIS DJETETA U VRTIĆ- REDOVNI PROGRAM</w:t>
      </w:r>
    </w:p>
    <w:p w:rsidR="00C41DB6" w:rsidRDefault="0019260B" w:rsidP="00C41DB6">
      <w:pPr>
        <w:pStyle w:val="Bezproreda"/>
        <w:jc w:val="center"/>
        <w:rPr>
          <w:b/>
          <w:sz w:val="28"/>
        </w:rPr>
      </w:pPr>
      <w:r>
        <w:rPr>
          <w:b/>
          <w:sz w:val="28"/>
        </w:rPr>
        <w:t>PEDAGOŠKA GODINA 2019./2020</w:t>
      </w:r>
      <w:r w:rsidR="00C41DB6">
        <w:rPr>
          <w:b/>
          <w:sz w:val="28"/>
        </w:rPr>
        <w:t>.</w:t>
      </w:r>
    </w:p>
    <w:p w:rsidR="00C41DB6" w:rsidRDefault="00C41DB6" w:rsidP="00C41DB6">
      <w:pPr>
        <w:pStyle w:val="Bezproreda"/>
        <w:rPr>
          <w:b/>
          <w:sz w:val="28"/>
        </w:rPr>
      </w:pPr>
    </w:p>
    <w:p w:rsidR="00C41DB6" w:rsidRPr="000A620B" w:rsidRDefault="00C41DB6" w:rsidP="00C41DB6">
      <w:pPr>
        <w:pStyle w:val="Bezproreda"/>
        <w:rPr>
          <w:b/>
          <w:sz w:val="28"/>
        </w:rPr>
      </w:pPr>
      <w:r w:rsidRPr="00DD6C3F">
        <w:rPr>
          <w:b/>
        </w:rPr>
        <w:t xml:space="preserve">UPIŠITE VAŠE PODATKE </w:t>
      </w:r>
      <w:r>
        <w:rPr>
          <w:b/>
        </w:rPr>
        <w:t xml:space="preserve">I PODATKE </w:t>
      </w:r>
      <w:r w:rsidRPr="00DD6C3F">
        <w:rPr>
          <w:b/>
        </w:rPr>
        <w:t>O DJETETU</w:t>
      </w:r>
    </w:p>
    <w:p w:rsidR="00C41DB6" w:rsidRPr="00DD6C3F" w:rsidRDefault="00C41DB6" w:rsidP="00C41DB6">
      <w:pPr>
        <w:pStyle w:val="Bezproreda"/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3793"/>
        <w:gridCol w:w="5493"/>
      </w:tblGrid>
      <w:tr w:rsidR="00C41DB6" w:rsidTr="00133F9A">
        <w:tc>
          <w:tcPr>
            <w:tcW w:w="3794" w:type="dxa"/>
          </w:tcPr>
          <w:p w:rsidR="00C41DB6" w:rsidRDefault="00C41DB6" w:rsidP="00133F9A">
            <w:r>
              <w:t>IME I PREZIME DJETETA</w:t>
            </w:r>
          </w:p>
          <w:p w:rsidR="00C41DB6" w:rsidRDefault="00C41DB6" w:rsidP="00133F9A"/>
        </w:tc>
        <w:tc>
          <w:tcPr>
            <w:tcW w:w="5494" w:type="dxa"/>
          </w:tcPr>
          <w:p w:rsidR="00C41DB6" w:rsidRDefault="00C41DB6" w:rsidP="00133F9A"/>
        </w:tc>
      </w:tr>
      <w:tr w:rsidR="00C41DB6" w:rsidTr="00133F9A">
        <w:tc>
          <w:tcPr>
            <w:tcW w:w="3794" w:type="dxa"/>
          </w:tcPr>
          <w:p w:rsidR="00C41DB6" w:rsidRDefault="00C41DB6" w:rsidP="00133F9A">
            <w:r>
              <w:t>DATUM I MJESTO  ROĐENJA</w:t>
            </w:r>
          </w:p>
          <w:p w:rsidR="00C41DB6" w:rsidRDefault="00C41DB6" w:rsidP="00133F9A"/>
        </w:tc>
        <w:tc>
          <w:tcPr>
            <w:tcW w:w="5494" w:type="dxa"/>
          </w:tcPr>
          <w:p w:rsidR="00C41DB6" w:rsidRDefault="00C41DB6" w:rsidP="00133F9A"/>
        </w:tc>
      </w:tr>
      <w:tr w:rsidR="00C41DB6" w:rsidTr="00133F9A">
        <w:tc>
          <w:tcPr>
            <w:tcW w:w="3794" w:type="dxa"/>
          </w:tcPr>
          <w:p w:rsidR="00C41DB6" w:rsidRDefault="00C41DB6" w:rsidP="00133F9A">
            <w:r>
              <w:t>OIB</w:t>
            </w:r>
          </w:p>
          <w:p w:rsidR="00C41DB6" w:rsidRDefault="00C41DB6" w:rsidP="00133F9A"/>
        </w:tc>
        <w:tc>
          <w:tcPr>
            <w:tcW w:w="5494" w:type="dxa"/>
          </w:tcPr>
          <w:p w:rsidR="00C41DB6" w:rsidRDefault="00C41DB6" w:rsidP="00133F9A"/>
        </w:tc>
      </w:tr>
      <w:tr w:rsidR="00C41DB6" w:rsidTr="00133F9A">
        <w:tc>
          <w:tcPr>
            <w:tcW w:w="3794" w:type="dxa"/>
          </w:tcPr>
          <w:p w:rsidR="00C41DB6" w:rsidRDefault="00C41DB6" w:rsidP="00133F9A">
            <w:r>
              <w:t>ADRESA STANOVANJA</w:t>
            </w:r>
          </w:p>
          <w:p w:rsidR="00C41DB6" w:rsidRDefault="00C41DB6" w:rsidP="00133F9A"/>
        </w:tc>
        <w:tc>
          <w:tcPr>
            <w:tcW w:w="5494" w:type="dxa"/>
          </w:tcPr>
          <w:p w:rsidR="00C41DB6" w:rsidRDefault="00C41DB6" w:rsidP="00133F9A"/>
        </w:tc>
      </w:tr>
      <w:tr w:rsidR="00C41DB6" w:rsidTr="00133F9A">
        <w:tc>
          <w:tcPr>
            <w:tcW w:w="3794" w:type="dxa"/>
          </w:tcPr>
          <w:p w:rsidR="00C41DB6" w:rsidRDefault="00C41DB6" w:rsidP="00133F9A">
            <w:r>
              <w:t>PRIJAVLJENO PREBIVALIŠTE/ ADRESA</w:t>
            </w:r>
          </w:p>
          <w:p w:rsidR="00C41DB6" w:rsidRDefault="00C41DB6" w:rsidP="00133F9A"/>
        </w:tc>
        <w:tc>
          <w:tcPr>
            <w:tcW w:w="5494" w:type="dxa"/>
          </w:tcPr>
          <w:p w:rsidR="00C41DB6" w:rsidRDefault="00C41DB6" w:rsidP="00133F9A"/>
        </w:tc>
      </w:tr>
    </w:tbl>
    <w:p w:rsidR="0019260B" w:rsidRDefault="0019260B" w:rsidP="0019260B">
      <w:bookmarkStart w:id="0" w:name="_GoBack"/>
      <w:bookmarkEnd w:id="0"/>
    </w:p>
    <w:p w:rsidR="00C41DB6" w:rsidRDefault="00C41DB6" w:rsidP="00C41DB6"/>
    <w:tbl>
      <w:tblPr>
        <w:tblStyle w:val="Reetkatablice"/>
        <w:tblW w:w="0" w:type="auto"/>
        <w:tblLook w:val="04A0"/>
      </w:tblPr>
      <w:tblGrid>
        <w:gridCol w:w="2234"/>
        <w:gridCol w:w="3402"/>
        <w:gridCol w:w="3650"/>
      </w:tblGrid>
      <w:tr w:rsidR="00C41DB6" w:rsidTr="00133F9A">
        <w:tc>
          <w:tcPr>
            <w:tcW w:w="2235" w:type="dxa"/>
          </w:tcPr>
          <w:p w:rsidR="00C41DB6" w:rsidRDefault="00C41DB6" w:rsidP="00133F9A"/>
        </w:tc>
        <w:tc>
          <w:tcPr>
            <w:tcW w:w="3402" w:type="dxa"/>
          </w:tcPr>
          <w:p w:rsidR="00C41DB6" w:rsidRDefault="00C41DB6" w:rsidP="00133F9A">
            <w:r>
              <w:t>MAJKA/SKRBNIK/UDOMITELJICA</w:t>
            </w:r>
          </w:p>
          <w:p w:rsidR="00C41DB6" w:rsidRDefault="00C41DB6" w:rsidP="00133F9A"/>
        </w:tc>
        <w:tc>
          <w:tcPr>
            <w:tcW w:w="3651" w:type="dxa"/>
          </w:tcPr>
          <w:p w:rsidR="00C41DB6" w:rsidRDefault="00C41DB6" w:rsidP="00133F9A">
            <w:r>
              <w:t>OTAC/ SKRBNIK/UDOMITELJ</w:t>
            </w:r>
          </w:p>
        </w:tc>
      </w:tr>
      <w:tr w:rsidR="00C41DB6" w:rsidTr="00133F9A">
        <w:tc>
          <w:tcPr>
            <w:tcW w:w="2235" w:type="dxa"/>
          </w:tcPr>
          <w:p w:rsidR="00C41DB6" w:rsidRDefault="00C41DB6" w:rsidP="00133F9A">
            <w:r>
              <w:t>IME I PREZIME</w:t>
            </w:r>
          </w:p>
          <w:p w:rsidR="00C41DB6" w:rsidRDefault="00C41DB6" w:rsidP="00133F9A"/>
        </w:tc>
        <w:tc>
          <w:tcPr>
            <w:tcW w:w="3402" w:type="dxa"/>
          </w:tcPr>
          <w:p w:rsidR="00C41DB6" w:rsidRDefault="00C41DB6" w:rsidP="00133F9A"/>
        </w:tc>
        <w:tc>
          <w:tcPr>
            <w:tcW w:w="3651" w:type="dxa"/>
          </w:tcPr>
          <w:p w:rsidR="00C41DB6" w:rsidRDefault="00C41DB6" w:rsidP="00133F9A"/>
        </w:tc>
      </w:tr>
      <w:tr w:rsidR="00C41DB6" w:rsidTr="00133F9A">
        <w:tc>
          <w:tcPr>
            <w:tcW w:w="2235" w:type="dxa"/>
          </w:tcPr>
          <w:p w:rsidR="00C41DB6" w:rsidRDefault="00C41DB6" w:rsidP="00133F9A">
            <w:r>
              <w:t>OIB</w:t>
            </w:r>
          </w:p>
          <w:p w:rsidR="00C41DB6" w:rsidRDefault="00C41DB6" w:rsidP="00133F9A"/>
        </w:tc>
        <w:tc>
          <w:tcPr>
            <w:tcW w:w="3402" w:type="dxa"/>
          </w:tcPr>
          <w:p w:rsidR="00C41DB6" w:rsidRDefault="00C41DB6" w:rsidP="00133F9A"/>
        </w:tc>
        <w:tc>
          <w:tcPr>
            <w:tcW w:w="3651" w:type="dxa"/>
          </w:tcPr>
          <w:p w:rsidR="00C41DB6" w:rsidRDefault="00C41DB6" w:rsidP="00133F9A"/>
        </w:tc>
      </w:tr>
      <w:tr w:rsidR="00C41DB6" w:rsidTr="00133F9A">
        <w:tc>
          <w:tcPr>
            <w:tcW w:w="2235" w:type="dxa"/>
          </w:tcPr>
          <w:p w:rsidR="00C41DB6" w:rsidRDefault="00C41DB6" w:rsidP="00133F9A">
            <w:r>
              <w:t>ADRESA STANOVANJA</w:t>
            </w:r>
          </w:p>
          <w:p w:rsidR="00C41DB6" w:rsidRDefault="00C41DB6" w:rsidP="00133F9A"/>
        </w:tc>
        <w:tc>
          <w:tcPr>
            <w:tcW w:w="3402" w:type="dxa"/>
          </w:tcPr>
          <w:p w:rsidR="00C41DB6" w:rsidRDefault="00C41DB6" w:rsidP="00133F9A"/>
        </w:tc>
        <w:tc>
          <w:tcPr>
            <w:tcW w:w="3651" w:type="dxa"/>
          </w:tcPr>
          <w:p w:rsidR="00C41DB6" w:rsidRDefault="00C41DB6" w:rsidP="00133F9A"/>
        </w:tc>
      </w:tr>
      <w:tr w:rsidR="00C41DB6" w:rsidTr="00133F9A">
        <w:tc>
          <w:tcPr>
            <w:tcW w:w="2235" w:type="dxa"/>
          </w:tcPr>
          <w:p w:rsidR="00C41DB6" w:rsidRPr="00827749" w:rsidRDefault="00C41DB6" w:rsidP="00133F9A">
            <w:pPr>
              <w:rPr>
                <w:sz w:val="20"/>
              </w:rPr>
            </w:pPr>
            <w:r w:rsidRPr="00827749">
              <w:rPr>
                <w:sz w:val="20"/>
              </w:rPr>
              <w:t>PRIJAVLJENO PREBIVALIŠTE/ ADRESA</w:t>
            </w:r>
          </w:p>
        </w:tc>
        <w:tc>
          <w:tcPr>
            <w:tcW w:w="3402" w:type="dxa"/>
          </w:tcPr>
          <w:p w:rsidR="00C41DB6" w:rsidRDefault="00C41DB6" w:rsidP="00133F9A"/>
        </w:tc>
        <w:tc>
          <w:tcPr>
            <w:tcW w:w="3651" w:type="dxa"/>
          </w:tcPr>
          <w:p w:rsidR="00C41DB6" w:rsidRDefault="00C41DB6" w:rsidP="00133F9A"/>
        </w:tc>
      </w:tr>
      <w:tr w:rsidR="00C41DB6" w:rsidTr="00133F9A">
        <w:tc>
          <w:tcPr>
            <w:tcW w:w="2235" w:type="dxa"/>
          </w:tcPr>
          <w:p w:rsidR="00C41DB6" w:rsidRDefault="00C41DB6" w:rsidP="00133F9A">
            <w:r>
              <w:t>ZANIMANJE  I STRUČNA SPREMA</w:t>
            </w:r>
          </w:p>
        </w:tc>
        <w:tc>
          <w:tcPr>
            <w:tcW w:w="3402" w:type="dxa"/>
          </w:tcPr>
          <w:p w:rsidR="00C41DB6" w:rsidRDefault="00C41DB6" w:rsidP="00133F9A"/>
          <w:p w:rsidR="00C41DB6" w:rsidRDefault="00C41DB6" w:rsidP="00133F9A"/>
        </w:tc>
        <w:tc>
          <w:tcPr>
            <w:tcW w:w="3651" w:type="dxa"/>
          </w:tcPr>
          <w:p w:rsidR="00C41DB6" w:rsidRDefault="00C41DB6" w:rsidP="00133F9A"/>
          <w:p w:rsidR="00C41DB6" w:rsidRDefault="00C41DB6" w:rsidP="00133F9A"/>
        </w:tc>
      </w:tr>
      <w:tr w:rsidR="00C41DB6" w:rsidTr="00133F9A">
        <w:tc>
          <w:tcPr>
            <w:tcW w:w="2235" w:type="dxa"/>
          </w:tcPr>
          <w:p w:rsidR="00C41DB6" w:rsidRDefault="00C41DB6" w:rsidP="00133F9A">
            <w:r>
              <w:t>ZAPOSLENA/ ZAPOSLEN U</w:t>
            </w:r>
          </w:p>
        </w:tc>
        <w:tc>
          <w:tcPr>
            <w:tcW w:w="3402" w:type="dxa"/>
          </w:tcPr>
          <w:p w:rsidR="00C41DB6" w:rsidRDefault="00C41DB6" w:rsidP="00133F9A"/>
          <w:p w:rsidR="00C41DB6" w:rsidRDefault="00C41DB6" w:rsidP="00133F9A"/>
        </w:tc>
        <w:tc>
          <w:tcPr>
            <w:tcW w:w="3651" w:type="dxa"/>
          </w:tcPr>
          <w:p w:rsidR="00C41DB6" w:rsidRDefault="00C41DB6" w:rsidP="00133F9A"/>
          <w:p w:rsidR="00C41DB6" w:rsidRDefault="00C41DB6" w:rsidP="00133F9A"/>
        </w:tc>
      </w:tr>
      <w:tr w:rsidR="00C41DB6" w:rsidTr="00133F9A">
        <w:tc>
          <w:tcPr>
            <w:tcW w:w="2235" w:type="dxa"/>
          </w:tcPr>
          <w:p w:rsidR="00C41DB6" w:rsidRDefault="00C41DB6" w:rsidP="00133F9A">
            <w:r>
              <w:t>ADRESA POSLODAVCA</w:t>
            </w:r>
          </w:p>
        </w:tc>
        <w:tc>
          <w:tcPr>
            <w:tcW w:w="3402" w:type="dxa"/>
          </w:tcPr>
          <w:p w:rsidR="00C41DB6" w:rsidRDefault="00C41DB6" w:rsidP="00133F9A"/>
          <w:p w:rsidR="00C41DB6" w:rsidRDefault="00C41DB6" w:rsidP="00133F9A"/>
        </w:tc>
        <w:tc>
          <w:tcPr>
            <w:tcW w:w="3651" w:type="dxa"/>
          </w:tcPr>
          <w:p w:rsidR="00C41DB6" w:rsidRDefault="00C41DB6" w:rsidP="00133F9A"/>
          <w:p w:rsidR="00C41DB6" w:rsidRDefault="00C41DB6" w:rsidP="00133F9A"/>
        </w:tc>
      </w:tr>
      <w:tr w:rsidR="00C41DB6" w:rsidTr="00133F9A">
        <w:tc>
          <w:tcPr>
            <w:tcW w:w="2235" w:type="dxa"/>
          </w:tcPr>
          <w:p w:rsidR="00C41DB6" w:rsidRDefault="00C41DB6" w:rsidP="00133F9A">
            <w:r>
              <w:t>RADNO VRIJEME:</w:t>
            </w:r>
          </w:p>
          <w:p w:rsidR="00C41DB6" w:rsidRDefault="00C41DB6" w:rsidP="00133F9A"/>
        </w:tc>
        <w:tc>
          <w:tcPr>
            <w:tcW w:w="3402" w:type="dxa"/>
          </w:tcPr>
          <w:p w:rsidR="00C41DB6" w:rsidRDefault="00C41DB6" w:rsidP="00133F9A">
            <w:r>
              <w:t>OD:                           DO:</w:t>
            </w:r>
          </w:p>
        </w:tc>
        <w:tc>
          <w:tcPr>
            <w:tcW w:w="3651" w:type="dxa"/>
          </w:tcPr>
          <w:p w:rsidR="00C41DB6" w:rsidRDefault="00C41DB6" w:rsidP="00133F9A">
            <w:r>
              <w:t>OD:                           DO:</w:t>
            </w:r>
          </w:p>
        </w:tc>
      </w:tr>
      <w:tr w:rsidR="00C41DB6" w:rsidTr="00133F9A">
        <w:tc>
          <w:tcPr>
            <w:tcW w:w="2235" w:type="dxa"/>
          </w:tcPr>
          <w:p w:rsidR="00C41DB6" w:rsidRDefault="00C41DB6" w:rsidP="00133F9A">
            <w:r>
              <w:t>KONTAKT TELEFON</w:t>
            </w:r>
          </w:p>
          <w:p w:rsidR="00C41DB6" w:rsidRDefault="00C41DB6" w:rsidP="00133F9A">
            <w:r>
              <w:t>( fiksni i mobilni)</w:t>
            </w:r>
          </w:p>
        </w:tc>
        <w:tc>
          <w:tcPr>
            <w:tcW w:w="3402" w:type="dxa"/>
          </w:tcPr>
          <w:p w:rsidR="00C41DB6" w:rsidRDefault="00C41DB6" w:rsidP="00133F9A"/>
          <w:p w:rsidR="00C41DB6" w:rsidRDefault="00C41DB6" w:rsidP="00133F9A"/>
        </w:tc>
        <w:tc>
          <w:tcPr>
            <w:tcW w:w="3651" w:type="dxa"/>
          </w:tcPr>
          <w:p w:rsidR="00C41DB6" w:rsidRDefault="00C41DB6" w:rsidP="00133F9A"/>
          <w:p w:rsidR="00C41DB6" w:rsidRDefault="00C41DB6" w:rsidP="00133F9A"/>
        </w:tc>
      </w:tr>
    </w:tbl>
    <w:p w:rsidR="00C41DB6" w:rsidRDefault="00C41DB6" w:rsidP="00C41DB6">
      <w:pPr>
        <w:rPr>
          <w:b/>
        </w:rPr>
      </w:pPr>
    </w:p>
    <w:p w:rsidR="00C41DB6" w:rsidRDefault="00C41DB6" w:rsidP="00C41DB6">
      <w:pPr>
        <w:rPr>
          <w:b/>
        </w:rPr>
      </w:pPr>
    </w:p>
    <w:p w:rsidR="00C41DB6" w:rsidRDefault="00C41DB6" w:rsidP="00C41DB6">
      <w:pPr>
        <w:rPr>
          <w:b/>
        </w:rPr>
      </w:pPr>
    </w:p>
    <w:p w:rsidR="0019260B" w:rsidRPr="0019260B" w:rsidRDefault="0019260B" w:rsidP="0019260B">
      <w:pPr>
        <w:rPr>
          <w:b/>
          <w:szCs w:val="24"/>
        </w:rPr>
      </w:pPr>
      <w:r w:rsidRPr="0019260B">
        <w:rPr>
          <w:b/>
          <w:szCs w:val="24"/>
        </w:rPr>
        <w:lastRenderedPageBreak/>
        <w:t>ODABIR PROGRAMA</w:t>
      </w:r>
    </w:p>
    <w:p w:rsidR="0019260B" w:rsidRPr="0019260B" w:rsidRDefault="0019260B" w:rsidP="0019260B">
      <w:pPr>
        <w:pStyle w:val="Bezproreda"/>
        <w:rPr>
          <w:szCs w:val="24"/>
        </w:rPr>
      </w:pPr>
      <w:r w:rsidRPr="0019260B">
        <w:rPr>
          <w:szCs w:val="24"/>
        </w:rPr>
        <w:t xml:space="preserve">Zahtjev podnosim za upis djeteta u sljedeći program: </w:t>
      </w:r>
    </w:p>
    <w:p w:rsidR="0019260B" w:rsidRPr="0019260B" w:rsidRDefault="0019260B" w:rsidP="0019260B">
      <w:pPr>
        <w:pStyle w:val="Bezproreda"/>
        <w:numPr>
          <w:ilvl w:val="0"/>
          <w:numId w:val="3"/>
        </w:numPr>
        <w:rPr>
          <w:szCs w:val="24"/>
        </w:rPr>
      </w:pPr>
      <w:r w:rsidRPr="0019260B">
        <w:rPr>
          <w:szCs w:val="24"/>
        </w:rPr>
        <w:t>cjelodnevni  boravak</w:t>
      </w:r>
    </w:p>
    <w:p w:rsidR="0019260B" w:rsidRPr="0019260B" w:rsidRDefault="0019260B" w:rsidP="00C41DB6">
      <w:pPr>
        <w:pStyle w:val="Bezproreda"/>
        <w:numPr>
          <w:ilvl w:val="0"/>
          <w:numId w:val="3"/>
        </w:numPr>
        <w:rPr>
          <w:szCs w:val="24"/>
        </w:rPr>
      </w:pPr>
      <w:r w:rsidRPr="0019260B">
        <w:rPr>
          <w:szCs w:val="24"/>
        </w:rPr>
        <w:t>poludnevni boravak</w:t>
      </w:r>
    </w:p>
    <w:p w:rsidR="0019260B" w:rsidRDefault="0019260B" w:rsidP="00C41DB6">
      <w:pPr>
        <w:rPr>
          <w:b/>
        </w:rPr>
      </w:pPr>
    </w:p>
    <w:p w:rsidR="00C41DB6" w:rsidRDefault="00C41DB6" w:rsidP="00C41DB6">
      <w:pPr>
        <w:rPr>
          <w:b/>
        </w:rPr>
      </w:pPr>
      <w:r w:rsidRPr="00DD6C3F">
        <w:rPr>
          <w:b/>
        </w:rPr>
        <w:t>ZDRAVSTVENO STANJE DJETETA:</w:t>
      </w:r>
    </w:p>
    <w:p w:rsidR="00C41DB6" w:rsidRPr="00827749" w:rsidRDefault="005B0C5D" w:rsidP="00C41DB6">
      <w:pPr>
        <w:pStyle w:val="Bezproreda"/>
        <w:rPr>
          <w:b/>
        </w:rPr>
      </w:pPr>
      <w:r>
        <w:t>a)</w:t>
      </w:r>
      <w:r w:rsidR="00C41DB6">
        <w:t xml:space="preserve"> </w:t>
      </w:r>
      <w:r>
        <w:t xml:space="preserve"> </w:t>
      </w:r>
      <w:r w:rsidR="00C41DB6">
        <w:t>uredna razvojna linija</w:t>
      </w:r>
    </w:p>
    <w:p w:rsidR="00C41DB6" w:rsidRDefault="005B0C5D" w:rsidP="00C41DB6">
      <w:pPr>
        <w:pStyle w:val="Bezproreda"/>
      </w:pPr>
      <w:r>
        <w:t>b)</w:t>
      </w:r>
      <w:r w:rsidR="00C41DB6">
        <w:t xml:space="preserve"> </w:t>
      </w:r>
      <w:r>
        <w:t xml:space="preserve"> </w:t>
      </w:r>
      <w:r w:rsidR="00C41DB6">
        <w:t>dijete s teškoćama u razvoju – orijentacijska lista vrste teškoće (zaokružiti, moguće više odabira)</w:t>
      </w:r>
    </w:p>
    <w:p w:rsidR="00C41DB6" w:rsidRDefault="00C41DB6" w:rsidP="00C41DB6">
      <w:pPr>
        <w:pStyle w:val="Bezproreda"/>
        <w:numPr>
          <w:ilvl w:val="0"/>
          <w:numId w:val="7"/>
        </w:numPr>
      </w:pPr>
      <w:r>
        <w:t>Oštećenje vida</w:t>
      </w:r>
    </w:p>
    <w:p w:rsidR="00C41DB6" w:rsidRDefault="00C41DB6" w:rsidP="00C41DB6">
      <w:pPr>
        <w:pStyle w:val="Bezproreda"/>
        <w:numPr>
          <w:ilvl w:val="0"/>
          <w:numId w:val="7"/>
        </w:numPr>
      </w:pPr>
      <w:r>
        <w:t>Oštećenje sluha</w:t>
      </w:r>
    </w:p>
    <w:p w:rsidR="00C41DB6" w:rsidRDefault="00C41DB6" w:rsidP="00C41DB6">
      <w:pPr>
        <w:pStyle w:val="Bezproreda"/>
        <w:numPr>
          <w:ilvl w:val="0"/>
          <w:numId w:val="7"/>
        </w:numPr>
      </w:pPr>
      <w:r>
        <w:t>Poremećaji govorno- glasovne komunikacije i specifične teškoće u učenju</w:t>
      </w:r>
    </w:p>
    <w:p w:rsidR="00C41DB6" w:rsidRDefault="00C41DB6" w:rsidP="00C41DB6">
      <w:pPr>
        <w:pStyle w:val="Bezproreda"/>
        <w:numPr>
          <w:ilvl w:val="0"/>
          <w:numId w:val="7"/>
        </w:numPr>
      </w:pPr>
      <w:r>
        <w:t>Tjelesni invaliditet</w:t>
      </w:r>
    </w:p>
    <w:p w:rsidR="00C41DB6" w:rsidRDefault="00C41DB6" w:rsidP="00C41DB6">
      <w:pPr>
        <w:pStyle w:val="Bezproreda"/>
        <w:numPr>
          <w:ilvl w:val="0"/>
          <w:numId w:val="7"/>
        </w:numPr>
      </w:pPr>
      <w:r>
        <w:t>Intelektualne teškoće (sindromi….)</w:t>
      </w:r>
    </w:p>
    <w:p w:rsidR="00C41DB6" w:rsidRDefault="00C41DB6" w:rsidP="00C41DB6">
      <w:pPr>
        <w:pStyle w:val="Bezproreda"/>
        <w:numPr>
          <w:ilvl w:val="0"/>
          <w:numId w:val="7"/>
        </w:numPr>
      </w:pPr>
      <w:r>
        <w:t>Poremećaji u ponašanju uvjetovani organskim faktorima; poremećaji iz autističnog spektra</w:t>
      </w:r>
    </w:p>
    <w:p w:rsidR="00C41DB6" w:rsidRDefault="00C41DB6" w:rsidP="00C41DB6">
      <w:pPr>
        <w:pStyle w:val="Bezproreda"/>
        <w:numPr>
          <w:ilvl w:val="0"/>
          <w:numId w:val="7"/>
        </w:numPr>
      </w:pPr>
      <w:r>
        <w:t>Postojanje više vrsta i stupnjeva teškoća u psihofizičkom razvoju</w:t>
      </w:r>
    </w:p>
    <w:p w:rsidR="00C41DB6" w:rsidRDefault="00C41DB6" w:rsidP="00C41DB6">
      <w:pPr>
        <w:pStyle w:val="Bezproreda"/>
        <w:numPr>
          <w:ilvl w:val="0"/>
          <w:numId w:val="7"/>
        </w:numPr>
      </w:pPr>
      <w:r>
        <w:t>NEŠTO DRUGO________________________________________________________________</w:t>
      </w:r>
    </w:p>
    <w:p w:rsidR="00C41DB6" w:rsidRDefault="00C41DB6" w:rsidP="00C41DB6"/>
    <w:p w:rsidR="00C41DB6" w:rsidRDefault="00C41DB6" w:rsidP="00C41DB6">
      <w:r>
        <w:t>Dijagnostički postupak za utvrđivanje teškoća (zaokružiti)</w:t>
      </w:r>
    </w:p>
    <w:p w:rsidR="00C41DB6" w:rsidRDefault="00C41DB6" w:rsidP="00C41DB6">
      <w:pPr>
        <w:pStyle w:val="Odlomakpopisa"/>
        <w:numPr>
          <w:ilvl w:val="0"/>
          <w:numId w:val="7"/>
        </w:numPr>
        <w:spacing w:line="276" w:lineRule="auto"/>
      </w:pPr>
      <w:r>
        <w:t>Vještačenjem stručnog povjerenstva socijalne skrbi  ________________ godine</w:t>
      </w:r>
    </w:p>
    <w:p w:rsidR="00C41DB6" w:rsidRDefault="00C41DB6" w:rsidP="00C41DB6">
      <w:pPr>
        <w:pStyle w:val="Bezproreda"/>
        <w:numPr>
          <w:ilvl w:val="0"/>
          <w:numId w:val="7"/>
        </w:numPr>
      </w:pPr>
      <w:r>
        <w:t>Nalaz i mišljenje specijalizirane ustanove (koje) __________________________________</w:t>
      </w:r>
      <w:r>
        <w:br/>
        <w:t>__________________________________________________________________________</w:t>
      </w:r>
    </w:p>
    <w:p w:rsidR="00C41DB6" w:rsidRDefault="00C41DB6" w:rsidP="00C41DB6">
      <w:pPr>
        <w:pStyle w:val="Bezproreda"/>
        <w:numPr>
          <w:ilvl w:val="0"/>
          <w:numId w:val="7"/>
        </w:numPr>
      </w:pPr>
      <w:r>
        <w:t>Nalazom i mišljenjem ostalih stručnjaka (kojih) _____________________________________</w:t>
      </w:r>
    </w:p>
    <w:p w:rsidR="00C41DB6" w:rsidRDefault="00C41DB6" w:rsidP="00C41DB6">
      <w:pPr>
        <w:pStyle w:val="Bezproreda"/>
      </w:pPr>
      <w:r>
        <w:br/>
        <w:t>____________________________________________________________________________</w:t>
      </w:r>
    </w:p>
    <w:p w:rsidR="00C41DB6" w:rsidRDefault="00C41DB6" w:rsidP="00C41DB6">
      <w:pPr>
        <w:pStyle w:val="Bezproreda"/>
      </w:pPr>
      <w:r>
        <w:t xml:space="preserve">Rehabilitacijski postupak dijete je u tretmanu    </w:t>
      </w:r>
      <w:r w:rsidRPr="00DC5244">
        <w:rPr>
          <w:b/>
        </w:rPr>
        <w:t>DA/NE</w:t>
      </w:r>
      <w:r>
        <w:t xml:space="preserve">  (zaokružiti), ustanova i vrsta tretmana </w:t>
      </w:r>
    </w:p>
    <w:p w:rsidR="00C41DB6" w:rsidRDefault="00C41DB6" w:rsidP="00C41DB6">
      <w:pPr>
        <w:pStyle w:val="Bezproreda"/>
      </w:pPr>
      <w:r>
        <w:t>_________________________________________________________________________________</w:t>
      </w:r>
    </w:p>
    <w:p w:rsidR="00C41DB6" w:rsidRDefault="00C41DB6" w:rsidP="00C41DB6">
      <w:pPr>
        <w:pStyle w:val="Bezproreda"/>
      </w:pPr>
    </w:p>
    <w:p w:rsidR="00C41DB6" w:rsidRDefault="005B0C5D" w:rsidP="00C41DB6">
      <w:pPr>
        <w:pStyle w:val="Bezproreda"/>
      </w:pPr>
      <w:r>
        <w:t xml:space="preserve">c) </w:t>
      </w:r>
      <w:r w:rsidR="00C41DB6">
        <w:t xml:space="preserve"> posebne zdravstvene potrebe djeteta   - alergije,dijabetes,bolesti srca,  posebna prehrana, kronična oboljenja, epilepsija, astma, febrilne konvulzije i dr.</w:t>
      </w:r>
    </w:p>
    <w:p w:rsidR="00C41DB6" w:rsidRDefault="00C41DB6" w:rsidP="00C41DB6">
      <w:pPr>
        <w:pStyle w:val="Bezproreda"/>
      </w:pPr>
      <w:r>
        <w:t>(koje)______________________________________________________________________________</w:t>
      </w:r>
    </w:p>
    <w:p w:rsidR="00C41DB6" w:rsidRPr="00ED1285" w:rsidRDefault="00C41DB6" w:rsidP="00C41DB6">
      <w:pPr>
        <w:pStyle w:val="Bezproreda"/>
      </w:pPr>
    </w:p>
    <w:p w:rsidR="00C41DB6" w:rsidRDefault="00C41DB6" w:rsidP="00C41DB6">
      <w:pPr>
        <w:pStyle w:val="Bezproreda"/>
        <w:jc w:val="center"/>
      </w:pPr>
    </w:p>
    <w:p w:rsidR="00C41DB6" w:rsidRDefault="00C41DB6" w:rsidP="00C41DB6">
      <w:pPr>
        <w:pStyle w:val="Bezproreda"/>
      </w:pPr>
    </w:p>
    <w:p w:rsidR="00C41DB6" w:rsidRDefault="00C41DB6" w:rsidP="00C41DB6">
      <w:pPr>
        <w:pStyle w:val="Bezproreda"/>
      </w:pPr>
      <w:r>
        <w:rPr>
          <w:b/>
        </w:rPr>
        <w:t xml:space="preserve">PRILOŽENA DOKUMENTACIJA </w:t>
      </w:r>
      <w:r>
        <w:t>(zaokružiti)</w:t>
      </w:r>
    </w:p>
    <w:p w:rsidR="00C41DB6" w:rsidRPr="00BA5F7B" w:rsidRDefault="00C41DB6" w:rsidP="00C41DB6">
      <w:pPr>
        <w:pStyle w:val="Bezproreda"/>
      </w:pPr>
    </w:p>
    <w:p w:rsidR="00C41DB6" w:rsidRPr="003B6A5A" w:rsidRDefault="00C41DB6" w:rsidP="00C41DB6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b/>
        </w:rPr>
      </w:pPr>
      <w:r w:rsidRPr="003B6A5A">
        <w:rPr>
          <w:b/>
        </w:rPr>
        <w:t>OSNOVNA DOKUMENTACIJA</w:t>
      </w:r>
    </w:p>
    <w:p w:rsidR="00C41DB6" w:rsidRPr="005B0C5D" w:rsidRDefault="00C41DB6" w:rsidP="00C41DB6">
      <w:pPr>
        <w:numPr>
          <w:ilvl w:val="0"/>
          <w:numId w:val="8"/>
        </w:numPr>
        <w:suppressAutoHyphens/>
        <w:spacing w:before="120" w:after="0" w:line="240" w:lineRule="auto"/>
        <w:ind w:left="540" w:hanging="357"/>
        <w:jc w:val="both"/>
        <w:rPr>
          <w:spacing w:val="-3"/>
          <w:sz w:val="20"/>
          <w:szCs w:val="20"/>
        </w:rPr>
      </w:pPr>
      <w:r w:rsidRPr="005B0C5D">
        <w:rPr>
          <w:spacing w:val="-3"/>
          <w:sz w:val="20"/>
          <w:szCs w:val="20"/>
        </w:rPr>
        <w:t>RODNI LIST ILI IZVADAK IZ MATICE ROĐENIH ILI POTVRDA S PODACIMA O ROĐENJU DJETETA (bez obzi</w:t>
      </w:r>
      <w:r w:rsidR="005B0C5D">
        <w:rPr>
          <w:spacing w:val="-3"/>
          <w:sz w:val="20"/>
          <w:szCs w:val="20"/>
        </w:rPr>
        <w:t>ra na datum izdavanja isprave)</w:t>
      </w:r>
    </w:p>
    <w:p w:rsidR="00C41DB6" w:rsidRPr="005B0C5D" w:rsidRDefault="00C41DB6" w:rsidP="00C41DB6">
      <w:pPr>
        <w:numPr>
          <w:ilvl w:val="0"/>
          <w:numId w:val="8"/>
        </w:numPr>
        <w:suppressAutoHyphens/>
        <w:spacing w:before="120" w:after="0" w:line="240" w:lineRule="auto"/>
        <w:ind w:left="540" w:hanging="357"/>
        <w:jc w:val="both"/>
        <w:rPr>
          <w:spacing w:val="-3"/>
          <w:sz w:val="20"/>
          <w:szCs w:val="20"/>
        </w:rPr>
      </w:pPr>
      <w:r w:rsidRPr="005B0C5D">
        <w:rPr>
          <w:spacing w:val="-3"/>
          <w:sz w:val="20"/>
          <w:szCs w:val="20"/>
        </w:rPr>
        <w:t xml:space="preserve">UVJERENJE O MJESTU PREBIVALIŠTA DJETETA </w:t>
      </w:r>
    </w:p>
    <w:p w:rsidR="005B0C5D" w:rsidRPr="005B0C5D" w:rsidRDefault="005B0C5D" w:rsidP="005B0C5D">
      <w:pPr>
        <w:numPr>
          <w:ilvl w:val="0"/>
          <w:numId w:val="8"/>
        </w:numPr>
        <w:suppressAutoHyphens/>
        <w:spacing w:before="120" w:after="0" w:line="240" w:lineRule="auto"/>
        <w:ind w:left="540" w:hanging="357"/>
        <w:jc w:val="both"/>
        <w:rPr>
          <w:spacing w:val="-3"/>
          <w:sz w:val="20"/>
          <w:szCs w:val="20"/>
        </w:rPr>
      </w:pPr>
      <w:r w:rsidRPr="005B0C5D">
        <w:rPr>
          <w:spacing w:val="-3"/>
          <w:sz w:val="20"/>
          <w:szCs w:val="20"/>
        </w:rPr>
        <w:t>KNJIŽICA CIJEPLJENJA – preslika</w:t>
      </w:r>
    </w:p>
    <w:p w:rsidR="005B0C5D" w:rsidRPr="005B0C5D" w:rsidRDefault="005B0C5D" w:rsidP="005B0C5D">
      <w:pPr>
        <w:numPr>
          <w:ilvl w:val="0"/>
          <w:numId w:val="8"/>
        </w:numPr>
        <w:suppressAutoHyphens/>
        <w:spacing w:before="120" w:after="0" w:line="240" w:lineRule="auto"/>
        <w:ind w:left="540" w:hanging="357"/>
        <w:jc w:val="both"/>
        <w:rPr>
          <w:spacing w:val="-3"/>
          <w:sz w:val="20"/>
          <w:szCs w:val="20"/>
        </w:rPr>
      </w:pPr>
      <w:r w:rsidRPr="005B0C5D">
        <w:rPr>
          <w:sz w:val="20"/>
          <w:szCs w:val="20"/>
        </w:rPr>
        <w:t>PRESLIKA OSOBNE ISKAZNICE RODITELJA</w:t>
      </w:r>
    </w:p>
    <w:p w:rsidR="005B0C5D" w:rsidRPr="005B0C5D" w:rsidRDefault="005B0C5D" w:rsidP="005B0C5D">
      <w:pPr>
        <w:numPr>
          <w:ilvl w:val="0"/>
          <w:numId w:val="8"/>
        </w:numPr>
        <w:suppressAutoHyphens/>
        <w:spacing w:before="120" w:after="0" w:line="240" w:lineRule="auto"/>
        <w:ind w:left="540" w:hanging="357"/>
        <w:jc w:val="both"/>
        <w:rPr>
          <w:spacing w:val="-3"/>
          <w:sz w:val="20"/>
          <w:szCs w:val="20"/>
        </w:rPr>
      </w:pPr>
      <w:r w:rsidRPr="005B0C5D">
        <w:rPr>
          <w:sz w:val="20"/>
          <w:szCs w:val="20"/>
        </w:rPr>
        <w:t>POTVRD</w:t>
      </w:r>
      <w:r>
        <w:rPr>
          <w:sz w:val="20"/>
          <w:szCs w:val="20"/>
        </w:rPr>
        <w:t>A O OBAVLJENOM LIJEČNIČKOM PREGL</w:t>
      </w:r>
      <w:r w:rsidRPr="005B0C5D">
        <w:rPr>
          <w:sz w:val="20"/>
          <w:szCs w:val="20"/>
        </w:rPr>
        <w:t>EDU</w:t>
      </w:r>
    </w:p>
    <w:p w:rsidR="00C41DB6" w:rsidRDefault="00C41DB6" w:rsidP="00C41DB6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b/>
        </w:rPr>
      </w:pPr>
    </w:p>
    <w:p w:rsidR="005B0C5D" w:rsidRDefault="005B0C5D" w:rsidP="00C41DB6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b/>
        </w:rPr>
      </w:pPr>
    </w:p>
    <w:p w:rsidR="005B0C5D" w:rsidRDefault="005B0C5D" w:rsidP="00C41DB6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b/>
        </w:rPr>
      </w:pPr>
    </w:p>
    <w:p w:rsidR="005B0C5D" w:rsidRDefault="005B0C5D" w:rsidP="00C41DB6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b/>
        </w:rPr>
      </w:pPr>
    </w:p>
    <w:p w:rsidR="00C41DB6" w:rsidRPr="00411F6B" w:rsidRDefault="00C41DB6" w:rsidP="00C41DB6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b/>
        </w:rPr>
      </w:pPr>
      <w:r w:rsidRPr="00411F6B">
        <w:rPr>
          <w:b/>
        </w:rPr>
        <w:lastRenderedPageBreak/>
        <w:t>DOKUMENTI KOJIMA SE DOKAZUJU ČINJENICE BITNE ZA O</w:t>
      </w:r>
      <w:r>
        <w:rPr>
          <w:b/>
        </w:rPr>
        <w:t>STVARIVANJE PREDNOSTI KOD UPISA</w:t>
      </w:r>
    </w:p>
    <w:p w:rsidR="00C41DB6" w:rsidRPr="00753C33" w:rsidRDefault="00C41DB6" w:rsidP="00C41DB6">
      <w:pPr>
        <w:numPr>
          <w:ilvl w:val="0"/>
          <w:numId w:val="9"/>
        </w:numPr>
        <w:suppressAutoHyphens/>
        <w:spacing w:after="80" w:line="240" w:lineRule="auto"/>
        <w:ind w:left="540"/>
        <w:jc w:val="both"/>
        <w:rPr>
          <w:spacing w:val="-3"/>
          <w:sz w:val="20"/>
          <w:szCs w:val="20"/>
        </w:rPr>
      </w:pPr>
      <w:r w:rsidRPr="00753C33">
        <w:rPr>
          <w:i/>
          <w:sz w:val="20"/>
          <w:szCs w:val="20"/>
        </w:rPr>
        <w:t>za dijete roditelja invalida Domovinskog rata:</w:t>
      </w:r>
      <w:r w:rsidRPr="00753C33">
        <w:rPr>
          <w:sz w:val="20"/>
          <w:szCs w:val="20"/>
        </w:rPr>
        <w:t>rješenje o statusu invalida Domovinskog rata</w:t>
      </w:r>
    </w:p>
    <w:p w:rsidR="00C41DB6" w:rsidRPr="00753C33" w:rsidRDefault="00C41DB6" w:rsidP="00C41DB6">
      <w:pPr>
        <w:numPr>
          <w:ilvl w:val="0"/>
          <w:numId w:val="9"/>
        </w:numPr>
        <w:suppressAutoHyphens/>
        <w:spacing w:after="80" w:line="240" w:lineRule="auto"/>
        <w:ind w:left="540"/>
        <w:jc w:val="both"/>
        <w:rPr>
          <w:spacing w:val="-3"/>
          <w:sz w:val="20"/>
          <w:szCs w:val="20"/>
        </w:rPr>
      </w:pPr>
      <w:r w:rsidRPr="00753C33">
        <w:rPr>
          <w:i/>
          <w:sz w:val="20"/>
          <w:szCs w:val="20"/>
        </w:rPr>
        <w:t xml:space="preserve">za dijete oba zaposlena roditelja: </w:t>
      </w:r>
      <w:r w:rsidRPr="00753C33">
        <w:rPr>
          <w:sz w:val="20"/>
          <w:szCs w:val="20"/>
        </w:rPr>
        <w:t>potvrde poslodavaca o zaposlenju roditelja i preslike prijava na Hrvatski zavod za mirovinsko osiguranje</w:t>
      </w:r>
    </w:p>
    <w:p w:rsidR="00C41DB6" w:rsidRPr="00753C33" w:rsidRDefault="00C41DB6" w:rsidP="00C41DB6">
      <w:pPr>
        <w:numPr>
          <w:ilvl w:val="0"/>
          <w:numId w:val="9"/>
        </w:numPr>
        <w:suppressAutoHyphens/>
        <w:spacing w:after="80" w:line="240" w:lineRule="auto"/>
        <w:ind w:left="540"/>
        <w:jc w:val="both"/>
        <w:rPr>
          <w:spacing w:val="-3"/>
          <w:sz w:val="20"/>
          <w:szCs w:val="20"/>
        </w:rPr>
      </w:pPr>
      <w:r w:rsidRPr="00753C33">
        <w:rPr>
          <w:i/>
          <w:sz w:val="20"/>
          <w:szCs w:val="20"/>
        </w:rPr>
        <w:t>za dijete koje živi samo s jednim, zaposlenim roditeljem</w:t>
      </w:r>
      <w:r w:rsidRPr="00753C33">
        <w:rPr>
          <w:sz w:val="20"/>
          <w:szCs w:val="20"/>
        </w:rPr>
        <w:t>: potvrda poslodavca o zaposlenju roditelja i preslika prijave na Hrvatski zavod za mirovinsko osiguranje te presuda o razvodu braka ili drugi dokaz da drugi roditelj ne živi u zajedničkom kućanstvu</w:t>
      </w:r>
    </w:p>
    <w:p w:rsidR="00C41DB6" w:rsidRPr="00753C33" w:rsidRDefault="00C41DB6" w:rsidP="00C41DB6">
      <w:pPr>
        <w:numPr>
          <w:ilvl w:val="0"/>
          <w:numId w:val="9"/>
        </w:numPr>
        <w:suppressAutoHyphens/>
        <w:spacing w:after="80" w:line="240" w:lineRule="auto"/>
        <w:ind w:left="540"/>
        <w:jc w:val="both"/>
        <w:rPr>
          <w:spacing w:val="-3"/>
          <w:sz w:val="20"/>
          <w:szCs w:val="20"/>
        </w:rPr>
      </w:pPr>
      <w:r w:rsidRPr="00753C33">
        <w:rPr>
          <w:i/>
          <w:sz w:val="20"/>
          <w:szCs w:val="20"/>
        </w:rPr>
        <w:t>za dijete samohranog zaposlenog roditelja</w:t>
      </w:r>
      <w:r w:rsidRPr="00753C33">
        <w:rPr>
          <w:sz w:val="20"/>
          <w:szCs w:val="20"/>
        </w:rPr>
        <w:t>: potvrda poslodavca o zaposlenju roditelja i preslika prijave na Hrvatski zavod za mirovinsko osiguranje te dokazi o samohranosti: rodni list, smrtni list za preminulog roditelja ili potvrda o nestanku drugog roditelja ili rješenje Centra za socijalnu skrb o privremenom uzdržavanju djeteta</w:t>
      </w:r>
    </w:p>
    <w:p w:rsidR="00C41DB6" w:rsidRPr="00753C33" w:rsidRDefault="00C41DB6" w:rsidP="00C41DB6">
      <w:pPr>
        <w:numPr>
          <w:ilvl w:val="0"/>
          <w:numId w:val="9"/>
        </w:numPr>
        <w:suppressAutoHyphens/>
        <w:spacing w:after="80" w:line="240" w:lineRule="auto"/>
        <w:ind w:left="540"/>
        <w:jc w:val="both"/>
        <w:rPr>
          <w:sz w:val="20"/>
          <w:szCs w:val="20"/>
        </w:rPr>
      </w:pPr>
      <w:r w:rsidRPr="00753C33">
        <w:rPr>
          <w:i/>
          <w:sz w:val="20"/>
          <w:szCs w:val="20"/>
        </w:rPr>
        <w:t>za dijete u udomiteljskoj obitelji, bez roditelja ili bez odgovarajuće roditeljske skrbi:</w:t>
      </w:r>
      <w:r w:rsidRPr="00753C33">
        <w:rPr>
          <w:sz w:val="20"/>
          <w:szCs w:val="20"/>
        </w:rPr>
        <w:t xml:space="preserve"> rješenje odnosno potvrda Centra za socijalnu skrb da je dijete u udomiteljskoj obitelji, bez roditelja ili bez odgovarajuće roditeljske skrbi</w:t>
      </w:r>
    </w:p>
    <w:p w:rsidR="00C41DB6" w:rsidRPr="00190478" w:rsidRDefault="00C41DB6" w:rsidP="00C41DB6">
      <w:pPr>
        <w:numPr>
          <w:ilvl w:val="0"/>
          <w:numId w:val="9"/>
        </w:numPr>
        <w:suppressAutoHyphens/>
        <w:spacing w:after="80" w:line="240" w:lineRule="auto"/>
        <w:ind w:left="540"/>
        <w:jc w:val="both"/>
        <w:rPr>
          <w:color w:val="FF0000"/>
          <w:sz w:val="20"/>
          <w:szCs w:val="20"/>
        </w:rPr>
      </w:pPr>
      <w:r w:rsidRPr="00B23F7F">
        <w:rPr>
          <w:i/>
          <w:sz w:val="20"/>
          <w:szCs w:val="20"/>
        </w:rPr>
        <w:t>za dijete iz obitelji s troje ili više malodobne djece:</w:t>
      </w:r>
      <w:r w:rsidRPr="00B23F7F">
        <w:rPr>
          <w:sz w:val="20"/>
          <w:szCs w:val="20"/>
        </w:rPr>
        <w:t xml:space="preserve"> za svako dijete mlađe od 18 godina rodni list ili izvadak iz matice rođenih ili potvrda s podacima o rođenju djeteta</w:t>
      </w:r>
      <w:r w:rsidRPr="00190478">
        <w:rPr>
          <w:color w:val="FF0000"/>
          <w:sz w:val="20"/>
          <w:szCs w:val="20"/>
        </w:rPr>
        <w:t xml:space="preserve">, </w:t>
      </w:r>
      <w:r w:rsidRPr="00190478">
        <w:rPr>
          <w:spacing w:val="-3"/>
          <w:sz w:val="20"/>
          <w:szCs w:val="20"/>
        </w:rPr>
        <w:t>ukoliko nije dana privola da vrtić može sam provjeriti podatke o rođenju djeteta u maticama rođenih</w:t>
      </w:r>
    </w:p>
    <w:p w:rsidR="00C41DB6" w:rsidRPr="00190478" w:rsidRDefault="00C41DB6" w:rsidP="00C41DB6">
      <w:pPr>
        <w:numPr>
          <w:ilvl w:val="0"/>
          <w:numId w:val="9"/>
        </w:numPr>
        <w:suppressAutoHyphens/>
        <w:spacing w:after="80" w:line="240" w:lineRule="auto"/>
        <w:ind w:left="540"/>
        <w:jc w:val="both"/>
        <w:rPr>
          <w:color w:val="FF0000"/>
          <w:sz w:val="20"/>
          <w:szCs w:val="20"/>
        </w:rPr>
      </w:pPr>
      <w:r w:rsidRPr="00D92FB9">
        <w:rPr>
          <w:i/>
          <w:sz w:val="20"/>
          <w:szCs w:val="20"/>
        </w:rPr>
        <w:t>za dijete u godini prije polaska u osnovnu školu-</w:t>
      </w:r>
      <w:r w:rsidRPr="00D92FB9">
        <w:rPr>
          <w:sz w:val="20"/>
          <w:szCs w:val="20"/>
        </w:rPr>
        <w:t xml:space="preserve"> rodni list ili izvadak iz matice rođenih ili potvrda s podacima o rođenju</w:t>
      </w:r>
      <w:r w:rsidRPr="00190478">
        <w:rPr>
          <w:sz w:val="20"/>
          <w:szCs w:val="20"/>
        </w:rPr>
        <w:t xml:space="preserve"> djeteta,</w:t>
      </w:r>
      <w:r w:rsidRPr="00190478">
        <w:rPr>
          <w:spacing w:val="-3"/>
          <w:sz w:val="20"/>
          <w:szCs w:val="20"/>
        </w:rPr>
        <w:t>ukoliko nije dana privola da vrtić može sam provjeriti podatke o rođenju djeteta u maticama rođenih</w:t>
      </w:r>
    </w:p>
    <w:p w:rsidR="00C41DB6" w:rsidRPr="00D92FB9" w:rsidRDefault="00C41DB6" w:rsidP="00C41DB6">
      <w:pPr>
        <w:numPr>
          <w:ilvl w:val="0"/>
          <w:numId w:val="9"/>
        </w:numPr>
        <w:suppressAutoHyphens/>
        <w:spacing w:after="80" w:line="240" w:lineRule="auto"/>
        <w:ind w:left="540"/>
        <w:jc w:val="both"/>
        <w:rPr>
          <w:sz w:val="20"/>
          <w:szCs w:val="20"/>
        </w:rPr>
      </w:pPr>
      <w:r w:rsidRPr="00D92FB9">
        <w:rPr>
          <w:i/>
          <w:sz w:val="20"/>
          <w:szCs w:val="20"/>
        </w:rPr>
        <w:t>za dijete roditelja koji primaju doplatak za djecu:</w:t>
      </w:r>
      <w:r w:rsidRPr="00D92FB9">
        <w:rPr>
          <w:sz w:val="20"/>
          <w:szCs w:val="20"/>
        </w:rPr>
        <w:t xml:space="preserve"> rješenje o pravu na doplatak za djecu </w:t>
      </w:r>
    </w:p>
    <w:p w:rsidR="00C41DB6" w:rsidRPr="00753C33" w:rsidRDefault="00C41DB6" w:rsidP="00C41DB6">
      <w:pPr>
        <w:numPr>
          <w:ilvl w:val="0"/>
          <w:numId w:val="9"/>
        </w:numPr>
        <w:suppressAutoHyphens/>
        <w:spacing w:after="80" w:line="240" w:lineRule="auto"/>
        <w:ind w:left="540"/>
        <w:jc w:val="both"/>
        <w:rPr>
          <w:sz w:val="20"/>
          <w:szCs w:val="20"/>
        </w:rPr>
      </w:pPr>
      <w:r w:rsidRPr="00D92FB9">
        <w:rPr>
          <w:i/>
          <w:sz w:val="20"/>
          <w:szCs w:val="20"/>
        </w:rPr>
        <w:t>za dijete koje ima specifične razvojne i/ili zdravstvene potrebe</w:t>
      </w:r>
      <w:r w:rsidRPr="00D92FB9">
        <w:rPr>
          <w:sz w:val="20"/>
          <w:szCs w:val="20"/>
        </w:rPr>
        <w:t>: relevantna dokumentacija za utvrđivanje navedenih potreba i</w:t>
      </w:r>
      <w:r w:rsidRPr="00753C33">
        <w:rPr>
          <w:sz w:val="20"/>
          <w:szCs w:val="20"/>
        </w:rPr>
        <w:t xml:space="preserve"> statusa djeteta</w:t>
      </w:r>
    </w:p>
    <w:p w:rsidR="00C41DB6" w:rsidRPr="00753C33" w:rsidRDefault="00C41DB6" w:rsidP="00C41DB6">
      <w:pPr>
        <w:numPr>
          <w:ilvl w:val="0"/>
          <w:numId w:val="9"/>
        </w:numPr>
        <w:suppressAutoHyphens/>
        <w:spacing w:after="80" w:line="240" w:lineRule="auto"/>
        <w:ind w:left="540"/>
        <w:jc w:val="both"/>
        <w:rPr>
          <w:sz w:val="20"/>
          <w:szCs w:val="20"/>
        </w:rPr>
      </w:pPr>
      <w:r w:rsidRPr="00753C33">
        <w:rPr>
          <w:i/>
          <w:sz w:val="20"/>
          <w:szCs w:val="20"/>
        </w:rPr>
        <w:t xml:space="preserve">za dijete s teškoćama u razvoju: </w:t>
      </w:r>
      <w:r w:rsidRPr="00753C33">
        <w:rPr>
          <w:sz w:val="20"/>
          <w:szCs w:val="20"/>
        </w:rPr>
        <w:t xml:space="preserve"> nalaz i mišljenje tijela vještačenja ili rješenje Centra za socijalnu skrb o postojanju teškoće u razvoju djeteta</w:t>
      </w:r>
    </w:p>
    <w:p w:rsidR="00C41DB6" w:rsidRPr="00AA7DC8" w:rsidRDefault="00C41DB6" w:rsidP="00C41DB6">
      <w:pPr>
        <w:numPr>
          <w:ilvl w:val="0"/>
          <w:numId w:val="9"/>
        </w:numPr>
        <w:suppressAutoHyphens/>
        <w:spacing w:after="120" w:line="240" w:lineRule="auto"/>
        <w:ind w:left="540"/>
        <w:jc w:val="both"/>
        <w:rPr>
          <w:sz w:val="20"/>
          <w:szCs w:val="20"/>
        </w:rPr>
      </w:pPr>
      <w:r w:rsidRPr="00AA7DC8">
        <w:rPr>
          <w:i/>
          <w:sz w:val="20"/>
          <w:szCs w:val="20"/>
        </w:rPr>
        <w:t>za dijete koje živi u iznimno teškim socijalnim i zdravstvenim prilikama</w:t>
      </w:r>
      <w:r w:rsidRPr="00AA7DC8">
        <w:rPr>
          <w:sz w:val="20"/>
          <w:szCs w:val="20"/>
        </w:rPr>
        <w:t>: preporuka Centra za socijalnu skrb</w:t>
      </w:r>
    </w:p>
    <w:p w:rsidR="0019260B" w:rsidRDefault="0019260B" w:rsidP="0019260B">
      <w:pPr>
        <w:pStyle w:val="Odlomakpopisa"/>
        <w:tabs>
          <w:tab w:val="left" w:pos="720"/>
          <w:tab w:val="left" w:pos="10620"/>
        </w:tabs>
        <w:suppressAutoHyphens/>
        <w:spacing w:after="0" w:line="240" w:lineRule="auto"/>
        <w:rPr>
          <w:sz w:val="20"/>
          <w:szCs w:val="16"/>
        </w:rPr>
      </w:pPr>
    </w:p>
    <w:p w:rsidR="005B0C5D" w:rsidRDefault="005B0C5D" w:rsidP="0019260B">
      <w:pPr>
        <w:pStyle w:val="Odlomakpopisa"/>
        <w:tabs>
          <w:tab w:val="left" w:pos="720"/>
          <w:tab w:val="left" w:pos="10620"/>
        </w:tabs>
        <w:suppressAutoHyphens/>
        <w:spacing w:after="0" w:line="240" w:lineRule="auto"/>
        <w:rPr>
          <w:sz w:val="20"/>
          <w:szCs w:val="16"/>
        </w:rPr>
      </w:pPr>
    </w:p>
    <w:p w:rsidR="005B0C5D" w:rsidRDefault="005B0C5D" w:rsidP="0019260B">
      <w:pPr>
        <w:pStyle w:val="Odlomakpopisa"/>
        <w:tabs>
          <w:tab w:val="left" w:pos="720"/>
          <w:tab w:val="left" w:pos="10620"/>
        </w:tabs>
        <w:suppressAutoHyphens/>
        <w:spacing w:after="0" w:line="240" w:lineRule="auto"/>
        <w:rPr>
          <w:sz w:val="20"/>
          <w:szCs w:val="16"/>
        </w:rPr>
      </w:pPr>
    </w:p>
    <w:p w:rsidR="00C41DB6" w:rsidRPr="00BA5F7B" w:rsidRDefault="00C41DB6" w:rsidP="00C41DB6">
      <w:pPr>
        <w:tabs>
          <w:tab w:val="left" w:pos="720"/>
          <w:tab w:val="left" w:pos="10620"/>
        </w:tabs>
        <w:suppressAutoHyphens/>
        <w:spacing w:after="0" w:line="240" w:lineRule="auto"/>
        <w:jc w:val="both"/>
        <w:rPr>
          <w:b/>
          <w:i/>
          <w:spacing w:val="-3"/>
          <w:sz w:val="20"/>
          <w:szCs w:val="16"/>
        </w:rPr>
      </w:pPr>
      <w:r w:rsidRPr="00BA5F7B">
        <w:rPr>
          <w:b/>
          <w:i/>
          <w:spacing w:val="-3"/>
          <w:sz w:val="20"/>
          <w:szCs w:val="16"/>
        </w:rPr>
        <w:t xml:space="preserve">IZJAVE ZAPRIMLJENE NAKON ROKA ZA PREDAJU I NEPOTPUNE PRIJAVE NEĆE SE RAZMATRATI </w:t>
      </w:r>
    </w:p>
    <w:p w:rsidR="00C41DB6" w:rsidRPr="00BA5F7B" w:rsidRDefault="00C41DB6" w:rsidP="00C41DB6">
      <w:pPr>
        <w:suppressAutoHyphens/>
        <w:spacing w:after="0" w:line="240" w:lineRule="auto"/>
        <w:ind w:right="152"/>
        <w:jc w:val="both"/>
        <w:rPr>
          <w:b/>
          <w:i/>
          <w:spacing w:val="-3"/>
          <w:sz w:val="20"/>
          <w:szCs w:val="16"/>
        </w:rPr>
      </w:pPr>
      <w:r w:rsidRPr="00BA5F7B">
        <w:rPr>
          <w:b/>
          <w:i/>
          <w:spacing w:val="-3"/>
          <w:sz w:val="20"/>
          <w:szCs w:val="16"/>
        </w:rPr>
        <w:t>PREDAJOM ZAHTJEVA DIJETE NIJE UPISANO U DJEČJI VRTIĆ – DIJETE JE UPISANO U VRTIĆ U TRENUTKU KAD RODITELJ POTPIŠE UGOVOR S DJEČJIM VRTIĆEM</w:t>
      </w:r>
    </w:p>
    <w:p w:rsidR="00C41DB6" w:rsidRPr="00BA5F7B" w:rsidRDefault="00C41DB6" w:rsidP="00C41DB6">
      <w:pPr>
        <w:suppressAutoHyphens/>
        <w:spacing w:after="0" w:line="240" w:lineRule="auto"/>
        <w:ind w:right="152"/>
        <w:jc w:val="both"/>
        <w:rPr>
          <w:b/>
          <w:i/>
          <w:spacing w:val="-3"/>
          <w:sz w:val="20"/>
          <w:szCs w:val="16"/>
        </w:rPr>
      </w:pPr>
      <w:r w:rsidRPr="00BA5F7B">
        <w:rPr>
          <w:b/>
          <w:i/>
          <w:spacing w:val="-3"/>
          <w:sz w:val="20"/>
          <w:szCs w:val="16"/>
        </w:rPr>
        <w:t>DJEČJI VRTIĆ ZADRŽAVA PRAVO RASPO</w:t>
      </w:r>
      <w:r>
        <w:rPr>
          <w:b/>
          <w:i/>
          <w:spacing w:val="-3"/>
          <w:sz w:val="20"/>
          <w:szCs w:val="16"/>
        </w:rPr>
        <w:t xml:space="preserve">REDA DJETETA U SKUPINE </w:t>
      </w:r>
    </w:p>
    <w:p w:rsidR="00C41DB6" w:rsidRDefault="00C41DB6" w:rsidP="00C41DB6">
      <w:pPr>
        <w:suppressAutoHyphens/>
        <w:spacing w:after="0" w:line="240" w:lineRule="auto"/>
        <w:ind w:right="152"/>
        <w:jc w:val="both"/>
        <w:rPr>
          <w:i/>
          <w:spacing w:val="-3"/>
          <w:sz w:val="16"/>
          <w:szCs w:val="16"/>
        </w:rPr>
      </w:pPr>
    </w:p>
    <w:p w:rsidR="00C41DB6" w:rsidRDefault="00C41DB6" w:rsidP="00C41DB6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b/>
          <w:i/>
          <w:spacing w:val="-3"/>
          <w:sz w:val="18"/>
          <w:szCs w:val="16"/>
        </w:rPr>
      </w:pPr>
      <w:r w:rsidRPr="00BA5F7B">
        <w:rPr>
          <w:b/>
          <w:i/>
          <w:spacing w:val="-3"/>
          <w:sz w:val="18"/>
          <w:szCs w:val="16"/>
        </w:rPr>
        <w:t>Izjavljujem i vlastoručnim potpisom potvrđujem da su podaci navedeni u ovom zahtjevu i priloženoj dokumentaciji točni i potpuni te ovlašćujem vrtić da iste ima pravo provjeravati, obrađivati, čuvati i koristiti u skladu sa Zakonom o zaštiti osobnih podataka i drugim važećim propisima, a u svrhu sklapanja i izvršenja ugovora o ostvarivanju odgovarajućeg programa predškolskog odgoja djeteta u vrtiću.</w:t>
      </w:r>
    </w:p>
    <w:p w:rsidR="00C41DB6" w:rsidRDefault="00C41DB6" w:rsidP="00C41DB6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b/>
          <w:i/>
          <w:spacing w:val="-3"/>
          <w:sz w:val="18"/>
          <w:szCs w:val="16"/>
        </w:rPr>
      </w:pPr>
    </w:p>
    <w:p w:rsidR="005B0C5D" w:rsidRDefault="005B0C5D" w:rsidP="00C41DB6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b/>
          <w:i/>
          <w:spacing w:val="-3"/>
          <w:sz w:val="18"/>
          <w:szCs w:val="16"/>
        </w:rPr>
      </w:pPr>
    </w:p>
    <w:p w:rsidR="005B0C5D" w:rsidRDefault="005B0C5D" w:rsidP="00C41DB6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b/>
          <w:i/>
          <w:spacing w:val="-3"/>
          <w:sz w:val="18"/>
          <w:szCs w:val="16"/>
        </w:rPr>
      </w:pPr>
    </w:p>
    <w:p w:rsidR="005B0C5D" w:rsidRPr="00C41DB6" w:rsidRDefault="005B0C5D" w:rsidP="00C41DB6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b/>
          <w:i/>
          <w:spacing w:val="-3"/>
          <w:sz w:val="18"/>
          <w:szCs w:val="16"/>
        </w:rPr>
      </w:pPr>
    </w:p>
    <w:p w:rsidR="00C41DB6" w:rsidRDefault="00C41DB6" w:rsidP="00C41DB6">
      <w:pPr>
        <w:pStyle w:val="Bezproreda"/>
        <w:tabs>
          <w:tab w:val="left" w:pos="6480"/>
        </w:tabs>
        <w:rPr>
          <w:sz w:val="20"/>
        </w:rPr>
      </w:pPr>
      <w:r>
        <w:rPr>
          <w:sz w:val="20"/>
        </w:rPr>
        <w:t>Re</w:t>
      </w:r>
      <w:r w:rsidR="005B0C5D">
        <w:rPr>
          <w:sz w:val="20"/>
        </w:rPr>
        <w:t>šetari,  ___________________2019</w:t>
      </w:r>
      <w:r w:rsidRPr="007D58FC">
        <w:rPr>
          <w:sz w:val="20"/>
        </w:rPr>
        <w:t>.</w:t>
      </w:r>
      <w:r>
        <w:rPr>
          <w:sz w:val="20"/>
        </w:rPr>
        <w:t xml:space="preserve">                                                                            Potpis  podnositelja zahtjeva</w:t>
      </w:r>
    </w:p>
    <w:p w:rsidR="005B0C5D" w:rsidRDefault="005B0C5D" w:rsidP="00C41DB6">
      <w:pPr>
        <w:pStyle w:val="Bezproreda"/>
        <w:tabs>
          <w:tab w:val="left" w:pos="6480"/>
        </w:tabs>
        <w:rPr>
          <w:sz w:val="20"/>
        </w:rPr>
      </w:pPr>
    </w:p>
    <w:p w:rsidR="00C41DB6" w:rsidRDefault="00C41DB6" w:rsidP="00C41DB6">
      <w:pPr>
        <w:jc w:val="right"/>
      </w:pPr>
      <w:r>
        <w:t>___________________________________</w:t>
      </w:r>
    </w:p>
    <w:p w:rsidR="005B0C5D" w:rsidRDefault="00C41DB6" w:rsidP="00C41DB6">
      <w:pPr>
        <w:tabs>
          <w:tab w:val="left" w:pos="7530"/>
        </w:tabs>
      </w:pPr>
      <w:r>
        <w:t xml:space="preserve">                                                                                                                    </w:t>
      </w:r>
    </w:p>
    <w:p w:rsidR="005B0C5D" w:rsidRDefault="005B0C5D" w:rsidP="00C41DB6">
      <w:pPr>
        <w:tabs>
          <w:tab w:val="left" w:pos="7530"/>
        </w:tabs>
      </w:pPr>
    </w:p>
    <w:p w:rsidR="005B0C5D" w:rsidRDefault="005B0C5D" w:rsidP="00C41DB6">
      <w:pPr>
        <w:tabs>
          <w:tab w:val="left" w:pos="7530"/>
        </w:tabs>
      </w:pPr>
    </w:p>
    <w:p w:rsidR="005B0C5D" w:rsidRDefault="005B0C5D" w:rsidP="00C41DB6">
      <w:pPr>
        <w:tabs>
          <w:tab w:val="left" w:pos="7530"/>
        </w:tabs>
      </w:pPr>
    </w:p>
    <w:p w:rsidR="005B0C5D" w:rsidRDefault="005B0C5D" w:rsidP="00C41DB6">
      <w:pPr>
        <w:tabs>
          <w:tab w:val="left" w:pos="7530"/>
        </w:tabs>
      </w:pPr>
    </w:p>
    <w:p w:rsidR="00A809BA" w:rsidRPr="009D3D4A" w:rsidRDefault="00A809BA" w:rsidP="00C41DB6">
      <w:pPr>
        <w:tabs>
          <w:tab w:val="left" w:pos="7530"/>
        </w:tabs>
      </w:pPr>
      <w:r w:rsidRPr="009D3D4A">
        <w:rPr>
          <w:lang w:eastAsia="hr-HR"/>
        </w:rPr>
        <w:lastRenderedPageBreak/>
        <w:t>Liječnik:__________________________________________________</w:t>
      </w:r>
    </w:p>
    <w:p w:rsidR="00A809BA" w:rsidRPr="009D3D4A" w:rsidRDefault="00A809BA" w:rsidP="00A809BA">
      <w:pPr>
        <w:pStyle w:val="Bezproreda"/>
        <w:rPr>
          <w:lang w:eastAsia="hr-HR"/>
        </w:rPr>
      </w:pPr>
      <w:r w:rsidRPr="009D3D4A">
        <w:rPr>
          <w:lang w:eastAsia="hr-HR"/>
        </w:rPr>
        <w:t>Dom zdravlja/ambulanta:_____________________________________</w:t>
      </w:r>
    </w:p>
    <w:p w:rsidR="00A809BA" w:rsidRPr="009D3D4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D3D4A">
        <w:rPr>
          <w:rFonts w:ascii="Times New Roman" w:eastAsia="Times New Roman" w:hAnsi="Times New Roman" w:cs="Times New Roman"/>
          <w:bCs/>
          <w:color w:val="000000"/>
          <w:lang w:eastAsia="hr-HR"/>
        </w:rPr>
        <w:t>Adresa:_______________________________________________</w:t>
      </w:r>
    </w:p>
    <w:p w:rsidR="00A809BA" w:rsidRPr="009D3D4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D3D4A">
        <w:rPr>
          <w:rFonts w:ascii="Times New Roman" w:eastAsia="Times New Roman" w:hAnsi="Times New Roman" w:cs="Times New Roman"/>
          <w:bCs/>
          <w:color w:val="000000"/>
          <w:lang w:eastAsia="hr-HR"/>
        </w:rPr>
        <w:t>OIB/MB:______________________________________________</w:t>
      </w:r>
    </w:p>
    <w:p w:rsidR="00A809BA" w:rsidRPr="009D3D4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9D3D4A">
        <w:rPr>
          <w:rFonts w:ascii="Times New Roman" w:eastAsia="Times New Roman" w:hAnsi="Times New Roman" w:cs="Times New Roman"/>
          <w:bCs/>
          <w:color w:val="000000"/>
          <w:lang w:eastAsia="hr-HR"/>
        </w:rPr>
        <w:t>Radno vrijeme:_________________________________________</w:t>
      </w:r>
    </w:p>
    <w:p w:rsidR="00A809B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A809BA" w:rsidRPr="008E197A" w:rsidRDefault="00A809BA" w:rsidP="00A809BA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hr-HR"/>
        </w:rPr>
      </w:pPr>
      <w:r w:rsidRPr="009D3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:rsidR="00A809BA" w:rsidRPr="008E197A" w:rsidRDefault="00A809BA" w:rsidP="00A809BA">
      <w:pPr>
        <w:spacing w:after="43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9D3D4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OTVRDA O OBAVLJENOM SISTEMATSKOM ZDRAVSTVENOM PREGLEDU</w:t>
      </w:r>
      <w:r w:rsidRPr="008E197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br/>
      </w:r>
      <w:r w:rsidRPr="009D3D4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EDŠKOLSKOG DJETETA PRIJE UPISA U DJEČJI VRTIĆ</w:t>
      </w:r>
    </w:p>
    <w:p w:rsidR="00A809BA" w:rsidRPr="008E197A" w:rsidRDefault="00A809BA" w:rsidP="00A809BA">
      <w:pPr>
        <w:spacing w:after="43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E1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 </w:t>
      </w:r>
    </w:p>
    <w:p w:rsidR="00A809BA" w:rsidRPr="008E197A" w:rsidRDefault="00A809BA" w:rsidP="00A809BA">
      <w:pPr>
        <w:spacing w:after="8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E19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me i prezime</w:t>
      </w:r>
      <w:r w:rsidRPr="009D3D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jetet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:rsidR="00A809BA" w:rsidRPr="008E197A" w:rsidRDefault="00A809BA" w:rsidP="00A809BA">
      <w:pPr>
        <w:spacing w:after="8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Dan, mjesec, godina rođe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___________________________________________</w:t>
      </w:r>
    </w:p>
    <w:p w:rsidR="00A809BA" w:rsidRDefault="00A809BA" w:rsidP="00A809BA">
      <w:pPr>
        <w:spacing w:after="8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E1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IB:_______________________________________________________________________</w:t>
      </w:r>
    </w:p>
    <w:p w:rsidR="00A809BA" w:rsidRPr="008E197A" w:rsidRDefault="00A809BA" w:rsidP="00A809BA">
      <w:pPr>
        <w:spacing w:after="8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:rsidR="00A809BA" w:rsidRPr="008E197A" w:rsidRDefault="00A809BA" w:rsidP="00A809BA">
      <w:pPr>
        <w:spacing w:after="8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en sistematski pregled liječ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DA                                           NE</w:t>
      </w:r>
    </w:p>
    <w:p w:rsidR="00A809BA" w:rsidRPr="008E197A" w:rsidRDefault="00A809BA" w:rsidP="00A809BA">
      <w:pPr>
        <w:spacing w:after="85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en sistematski pregled stomatologa 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DA                                           NE</w:t>
      </w:r>
    </w:p>
    <w:p w:rsidR="00A809BA" w:rsidRPr="008E197A" w:rsidRDefault="00A809BA" w:rsidP="00A809BA">
      <w:pPr>
        <w:spacing w:after="17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Dijete je redovito cijepljeno 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DA                                           NE</w:t>
      </w:r>
    </w:p>
    <w:p w:rsidR="00A809BA" w:rsidRPr="008E197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Razlozi zbog kojih nije provedeno cijeplje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A809B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___________________________________________________________________________</w:t>
      </w:r>
    </w:p>
    <w:p w:rsidR="00A809B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09BA" w:rsidRPr="009D3D4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9D3D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odaci o dosadašnjim bolestima:</w:t>
      </w:r>
    </w:p>
    <w:p w:rsidR="00A809BA" w:rsidRPr="0068535B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A809BA" w:rsidRPr="0068535B" w:rsidRDefault="00A809BA" w:rsidP="00A809BA">
      <w:pPr>
        <w:tabs>
          <w:tab w:val="left" w:pos="6645"/>
        </w:tabs>
        <w:spacing w:after="43" w:line="240" w:lineRule="auto"/>
        <w:rPr>
          <w:rFonts w:ascii="Times New Roman" w:eastAsia="Times New Roman" w:hAnsi="Times New Roman" w:cs="Times New Roman"/>
          <w:color w:val="000000"/>
          <w:lang w:eastAsia="hr-HR"/>
        </w:rPr>
      </w:pPr>
      <w:r w:rsidRPr="0068535B">
        <w:rPr>
          <w:rFonts w:ascii="Times New Roman" w:eastAsia="Times New Roman" w:hAnsi="Times New Roman" w:cs="Times New Roman"/>
          <w:color w:val="000000"/>
          <w:lang w:eastAsia="hr-HR"/>
        </w:rPr>
        <w:t>Zarazne bolesti:                     Kronične bolesti,stanja, smetnje:                   Dijete s teškoćama/tretman:</w:t>
      </w:r>
    </w:p>
    <w:p w:rsidR="00A809B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:rsidR="00A809B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t>____________________                 __________________________________                   ___________________________</w:t>
      </w:r>
    </w:p>
    <w:p w:rsidR="00A809B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t>____________________                 __________________________________                  ___________________________</w:t>
      </w:r>
    </w:p>
    <w:p w:rsidR="00A809B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:rsidR="00A809BA" w:rsidRPr="008E197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</w:p>
    <w:p w:rsidR="00A809B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9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re posebne skrbi u dječjem vrtiću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:             POTREBNE SU            NISU POTREB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A809B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________________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________________      </w:t>
      </w:r>
    </w:p>
    <w:p w:rsidR="00A809BA" w:rsidRPr="008E197A" w:rsidRDefault="00A809BA" w:rsidP="00A809BA">
      <w:pPr>
        <w:spacing w:after="4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ne primjedbe:</w:t>
      </w:r>
    </w:p>
    <w:p w:rsidR="00A809BA" w:rsidRDefault="00A809BA" w:rsidP="00A80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:rsidR="00A809BA" w:rsidRDefault="00A809BA" w:rsidP="00A80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DIJETE JE SPOSOBNO ZA POHAĐ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 DJEČJEG VRTIĆA:           </w:t>
      </w:r>
      <w:r w:rsidRPr="008E197A">
        <w:rPr>
          <w:rFonts w:ascii="Times New Roman" w:eastAsia="Times New Roman" w:hAnsi="Times New Roman" w:cs="Times New Roman"/>
          <w:sz w:val="24"/>
          <w:szCs w:val="24"/>
          <w:lang w:eastAsia="hr-HR"/>
        </w:rPr>
        <w:t> DA                  NE </w:t>
      </w:r>
    </w:p>
    <w:p w:rsidR="00A809BA" w:rsidRDefault="00A809BA" w:rsidP="00A80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09BA" w:rsidRDefault="00A809BA" w:rsidP="00A80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09BA" w:rsidRDefault="00A809BA" w:rsidP="00A80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i datum:</w:t>
      </w:r>
    </w:p>
    <w:p w:rsidR="00A809BA" w:rsidRDefault="00A809BA" w:rsidP="00A80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809BA" w:rsidRPr="008E197A" w:rsidRDefault="00A809BA" w:rsidP="00A809BA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</w:t>
      </w:r>
      <w:r w:rsidRPr="008E1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________________________</w:t>
      </w:r>
    </w:p>
    <w:p w:rsidR="00A809BA" w:rsidRPr="008E197A" w:rsidRDefault="00A809BA" w:rsidP="00A809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E1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:rsidR="00A809BA" w:rsidRPr="008E197A" w:rsidRDefault="00A809BA" w:rsidP="00A809BA">
      <w:pPr>
        <w:tabs>
          <w:tab w:val="left" w:pos="65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8E19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/Faksimil i potpis liječnika/</w:t>
      </w:r>
    </w:p>
    <w:p w:rsidR="00A809BA" w:rsidRDefault="00A809BA" w:rsidP="00A809BA">
      <w:pPr>
        <w:pStyle w:val="Bezproreda"/>
        <w:rPr>
          <w:color w:val="000000" w:themeColor="text1"/>
        </w:rPr>
      </w:pPr>
    </w:p>
    <w:p w:rsidR="00AB2963" w:rsidRPr="002D4AB6" w:rsidRDefault="00AB2963" w:rsidP="00C41DB6">
      <w:pPr>
        <w:pStyle w:val="Bezproreda"/>
      </w:pPr>
    </w:p>
    <w:sectPr w:rsidR="00AB2963" w:rsidRPr="002D4AB6" w:rsidSect="00C41DB6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ED" w:rsidRDefault="00F703ED" w:rsidP="00D400CF">
      <w:pPr>
        <w:spacing w:after="0" w:line="240" w:lineRule="auto"/>
      </w:pPr>
      <w:r>
        <w:separator/>
      </w:r>
    </w:p>
  </w:endnote>
  <w:endnote w:type="continuationSeparator" w:id="1">
    <w:p w:rsidR="00F703ED" w:rsidRDefault="00F703ED" w:rsidP="00D4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ED" w:rsidRDefault="00F703ED" w:rsidP="00D400CF">
      <w:pPr>
        <w:spacing w:after="0" w:line="240" w:lineRule="auto"/>
      </w:pPr>
      <w:r>
        <w:separator/>
      </w:r>
    </w:p>
  </w:footnote>
  <w:footnote w:type="continuationSeparator" w:id="1">
    <w:p w:rsidR="00F703ED" w:rsidRDefault="00F703ED" w:rsidP="00D4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693"/>
    <w:multiLevelType w:val="hybridMultilevel"/>
    <w:tmpl w:val="F5EABB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8382C"/>
    <w:multiLevelType w:val="hybridMultilevel"/>
    <w:tmpl w:val="D1345B34"/>
    <w:lvl w:ilvl="0" w:tplc="205E0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605B5"/>
    <w:multiLevelType w:val="hybridMultilevel"/>
    <w:tmpl w:val="2738DB36"/>
    <w:lvl w:ilvl="0" w:tplc="B2DE89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437D9"/>
    <w:multiLevelType w:val="hybridMultilevel"/>
    <w:tmpl w:val="62DAD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C6366"/>
    <w:multiLevelType w:val="hybridMultilevel"/>
    <w:tmpl w:val="35E88C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10F38"/>
    <w:multiLevelType w:val="hybridMultilevel"/>
    <w:tmpl w:val="F6301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0CA2"/>
    <w:multiLevelType w:val="hybridMultilevel"/>
    <w:tmpl w:val="180E39D6"/>
    <w:lvl w:ilvl="0" w:tplc="4B3A5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468B7"/>
    <w:multiLevelType w:val="hybridMultilevel"/>
    <w:tmpl w:val="EA0C7A8C"/>
    <w:lvl w:ilvl="0" w:tplc="DFAE98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AF8"/>
    <w:rsid w:val="00027110"/>
    <w:rsid w:val="000301BE"/>
    <w:rsid w:val="00042451"/>
    <w:rsid w:val="00055AA0"/>
    <w:rsid w:val="00062CE1"/>
    <w:rsid w:val="00076FEB"/>
    <w:rsid w:val="000A3BA5"/>
    <w:rsid w:val="000A3E46"/>
    <w:rsid w:val="000B1AE8"/>
    <w:rsid w:val="000E0311"/>
    <w:rsid w:val="000E2DD3"/>
    <w:rsid w:val="00113B5D"/>
    <w:rsid w:val="00116FAB"/>
    <w:rsid w:val="00124262"/>
    <w:rsid w:val="001315C1"/>
    <w:rsid w:val="00142150"/>
    <w:rsid w:val="0017591C"/>
    <w:rsid w:val="0019260B"/>
    <w:rsid w:val="001D4C5D"/>
    <w:rsid w:val="001F35D0"/>
    <w:rsid w:val="002532BD"/>
    <w:rsid w:val="00263A97"/>
    <w:rsid w:val="00266399"/>
    <w:rsid w:val="00267B94"/>
    <w:rsid w:val="0027255B"/>
    <w:rsid w:val="00287490"/>
    <w:rsid w:val="00290395"/>
    <w:rsid w:val="002D4AB6"/>
    <w:rsid w:val="002E4E53"/>
    <w:rsid w:val="003029D5"/>
    <w:rsid w:val="003150E7"/>
    <w:rsid w:val="00332141"/>
    <w:rsid w:val="00386868"/>
    <w:rsid w:val="003C2BD8"/>
    <w:rsid w:val="003F3B87"/>
    <w:rsid w:val="003F5FE6"/>
    <w:rsid w:val="00424C99"/>
    <w:rsid w:val="00441762"/>
    <w:rsid w:val="00450B07"/>
    <w:rsid w:val="004813B4"/>
    <w:rsid w:val="004977F6"/>
    <w:rsid w:val="004F5532"/>
    <w:rsid w:val="00553CFF"/>
    <w:rsid w:val="005733A3"/>
    <w:rsid w:val="005B0C5D"/>
    <w:rsid w:val="005B26C1"/>
    <w:rsid w:val="005C5111"/>
    <w:rsid w:val="005D329C"/>
    <w:rsid w:val="005D7775"/>
    <w:rsid w:val="005E452B"/>
    <w:rsid w:val="005E5827"/>
    <w:rsid w:val="005E5940"/>
    <w:rsid w:val="005F239B"/>
    <w:rsid w:val="005F345A"/>
    <w:rsid w:val="00603505"/>
    <w:rsid w:val="0060691D"/>
    <w:rsid w:val="00625D77"/>
    <w:rsid w:val="00674AF8"/>
    <w:rsid w:val="006B04D9"/>
    <w:rsid w:val="006D543D"/>
    <w:rsid w:val="006F177C"/>
    <w:rsid w:val="006F19BE"/>
    <w:rsid w:val="00702FF7"/>
    <w:rsid w:val="00732E3B"/>
    <w:rsid w:val="00746504"/>
    <w:rsid w:val="00765F5B"/>
    <w:rsid w:val="007B0CEA"/>
    <w:rsid w:val="007E66BB"/>
    <w:rsid w:val="007F3159"/>
    <w:rsid w:val="00813495"/>
    <w:rsid w:val="00851C71"/>
    <w:rsid w:val="00884BA5"/>
    <w:rsid w:val="008E3E77"/>
    <w:rsid w:val="009038FB"/>
    <w:rsid w:val="00916F90"/>
    <w:rsid w:val="009318AA"/>
    <w:rsid w:val="00963BF2"/>
    <w:rsid w:val="009830A0"/>
    <w:rsid w:val="009952C8"/>
    <w:rsid w:val="009B44F1"/>
    <w:rsid w:val="009D4979"/>
    <w:rsid w:val="009F0450"/>
    <w:rsid w:val="00A062F1"/>
    <w:rsid w:val="00A32E57"/>
    <w:rsid w:val="00A432D9"/>
    <w:rsid w:val="00A512FC"/>
    <w:rsid w:val="00A5799A"/>
    <w:rsid w:val="00A809BA"/>
    <w:rsid w:val="00AB0FEB"/>
    <w:rsid w:val="00AB2963"/>
    <w:rsid w:val="00AD5478"/>
    <w:rsid w:val="00B118AE"/>
    <w:rsid w:val="00B223D8"/>
    <w:rsid w:val="00B27478"/>
    <w:rsid w:val="00B36DED"/>
    <w:rsid w:val="00B91DF1"/>
    <w:rsid w:val="00BB5444"/>
    <w:rsid w:val="00BF1A80"/>
    <w:rsid w:val="00C0127C"/>
    <w:rsid w:val="00C41DB6"/>
    <w:rsid w:val="00C7573C"/>
    <w:rsid w:val="00C831B8"/>
    <w:rsid w:val="00CB6174"/>
    <w:rsid w:val="00CC4184"/>
    <w:rsid w:val="00CE4399"/>
    <w:rsid w:val="00D3598E"/>
    <w:rsid w:val="00D400CF"/>
    <w:rsid w:val="00D550B5"/>
    <w:rsid w:val="00D74F24"/>
    <w:rsid w:val="00D83862"/>
    <w:rsid w:val="00DA54E9"/>
    <w:rsid w:val="00DB4CA3"/>
    <w:rsid w:val="00DB5570"/>
    <w:rsid w:val="00DC63D7"/>
    <w:rsid w:val="00DD76D5"/>
    <w:rsid w:val="00DE1B50"/>
    <w:rsid w:val="00DF0CAA"/>
    <w:rsid w:val="00E0031C"/>
    <w:rsid w:val="00E137F5"/>
    <w:rsid w:val="00E54386"/>
    <w:rsid w:val="00E62D43"/>
    <w:rsid w:val="00E73E97"/>
    <w:rsid w:val="00E97B20"/>
    <w:rsid w:val="00EB0F6C"/>
    <w:rsid w:val="00EC0CD5"/>
    <w:rsid w:val="00ED1D35"/>
    <w:rsid w:val="00EF3CC2"/>
    <w:rsid w:val="00F12E37"/>
    <w:rsid w:val="00F17262"/>
    <w:rsid w:val="00F44149"/>
    <w:rsid w:val="00F703ED"/>
    <w:rsid w:val="00F713D2"/>
    <w:rsid w:val="00F87199"/>
    <w:rsid w:val="00F910DE"/>
    <w:rsid w:val="00F9796C"/>
    <w:rsid w:val="00FA38B1"/>
    <w:rsid w:val="00FB1A59"/>
    <w:rsid w:val="00FB6AC5"/>
    <w:rsid w:val="00FE34B9"/>
    <w:rsid w:val="00FE420F"/>
    <w:rsid w:val="00FE72C5"/>
    <w:rsid w:val="00FE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4AF8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74AF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74AF8"/>
    <w:pPr>
      <w:ind w:left="720"/>
      <w:contextualSpacing/>
    </w:pPr>
  </w:style>
  <w:style w:type="table" w:styleId="Reetkatablice">
    <w:name w:val="Table Grid"/>
    <w:basedOn w:val="Obinatablica"/>
    <w:uiPriority w:val="59"/>
    <w:rsid w:val="00674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D4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400CF"/>
  </w:style>
  <w:style w:type="paragraph" w:styleId="Podnoje">
    <w:name w:val="footer"/>
    <w:basedOn w:val="Normal"/>
    <w:link w:val="PodnojeChar"/>
    <w:uiPriority w:val="99"/>
    <w:semiHidden/>
    <w:unhideWhenUsed/>
    <w:rsid w:val="00D4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400CF"/>
  </w:style>
  <w:style w:type="character" w:customStyle="1" w:styleId="apple-converted-space">
    <w:name w:val="apple-converted-space"/>
    <w:basedOn w:val="Zadanifontodlomka"/>
    <w:rsid w:val="00124262"/>
  </w:style>
  <w:style w:type="paragraph" w:styleId="Tekstbalonia">
    <w:name w:val="Balloon Text"/>
    <w:basedOn w:val="Normal"/>
    <w:link w:val="TekstbaloniaChar"/>
    <w:uiPriority w:val="99"/>
    <w:semiHidden/>
    <w:unhideWhenUsed/>
    <w:rsid w:val="0011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6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60E0-2987-4E93-99A1-A8441E97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GF</dc:creator>
  <cp:lastModifiedBy>Korisnik</cp:lastModifiedBy>
  <cp:revision>5</cp:revision>
  <cp:lastPrinted>2019-05-02T10:12:00Z</cp:lastPrinted>
  <dcterms:created xsi:type="dcterms:W3CDTF">2019-05-02T08:05:00Z</dcterms:created>
  <dcterms:modified xsi:type="dcterms:W3CDTF">2019-05-02T10:12:00Z</dcterms:modified>
</cp:coreProperties>
</file>